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4" w:rsidRDefault="006D7B81" w:rsidP="006D7B81">
      <w:pPr>
        <w:tabs>
          <w:tab w:val="left" w:pos="2846"/>
        </w:tabs>
        <w:jc w:val="center"/>
        <w:rPr>
          <w:b/>
          <w:bCs/>
          <w:sz w:val="32"/>
          <w:szCs w:val="32"/>
          <w:rtl/>
          <w:lang w:bidi="ar-JO"/>
        </w:rPr>
      </w:pPr>
      <w:r w:rsidRPr="005537EA">
        <w:object w:dxaOrig="3768" w:dyaOrig="3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4.75pt" o:ole="" fillcolor="window">
            <v:imagedata r:id="rId9" o:title=""/>
          </v:shape>
          <o:OLEObject Type="Embed" ProgID="PBrush" ShapeID="_x0000_i1025" DrawAspect="Content" ObjectID="_1644221726" r:id="rId10"/>
        </w:object>
      </w:r>
    </w:p>
    <w:p w:rsidR="009D14E6" w:rsidRPr="0076479D" w:rsidRDefault="004F5CE8" w:rsidP="00BB5FEE">
      <w:pPr>
        <w:rPr>
          <w:b/>
          <w:bCs/>
          <w:sz w:val="28"/>
          <w:szCs w:val="28"/>
          <w:lang w:bidi="ar-JO"/>
        </w:rPr>
      </w:pPr>
      <w:r w:rsidRPr="004F5CE8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نموذج </w:t>
      </w:r>
      <w:r w:rsidR="00BD2382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لقياس </w:t>
      </w:r>
      <w:r w:rsidRPr="004F5CE8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مدى </w:t>
      </w:r>
      <w:r w:rsidR="008B54E2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تزام</w:t>
      </w:r>
      <w:r w:rsidR="00874DD0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الشركة ب</w:t>
      </w:r>
      <w:bookmarkStart w:id="0" w:name="_GoBack"/>
      <w:bookmarkEnd w:id="0"/>
      <w:r w:rsidRPr="004F5CE8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تعلي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4F5CE8">
        <w:rPr>
          <w:rFonts w:hint="eastAsia"/>
          <w:b/>
          <w:bCs/>
          <w:color w:val="000000" w:themeColor="text1"/>
          <w:sz w:val="28"/>
          <w:szCs w:val="28"/>
          <w:rtl/>
          <w:lang w:bidi="ar-JO"/>
        </w:rPr>
        <w:t>حوكمة</w:t>
      </w:r>
      <w:r w:rsidRPr="004F5CE8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4F5CE8">
        <w:rPr>
          <w:rFonts w:hint="eastAsia"/>
          <w:b/>
          <w:bCs/>
          <w:color w:val="000000" w:themeColor="text1"/>
          <w:sz w:val="28"/>
          <w:szCs w:val="28"/>
          <w:rtl/>
          <w:lang w:bidi="ar-JO"/>
        </w:rPr>
        <w:t>الشركات</w:t>
      </w:r>
      <w:r w:rsidRPr="004F5CE8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4F5CE8">
        <w:rPr>
          <w:rFonts w:hint="eastAsia"/>
          <w:b/>
          <w:bCs/>
          <w:color w:val="000000" w:themeColor="text1"/>
          <w:sz w:val="28"/>
          <w:szCs w:val="28"/>
          <w:rtl/>
          <w:lang w:bidi="ar-JO"/>
        </w:rPr>
        <w:t>المساهمة</w:t>
      </w:r>
      <w:r w:rsidRPr="004F5CE8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4F5CE8">
        <w:rPr>
          <w:rFonts w:hint="eastAsia"/>
          <w:b/>
          <w:bCs/>
          <w:color w:val="000000" w:themeColor="text1"/>
          <w:sz w:val="28"/>
          <w:szCs w:val="28"/>
          <w:rtl/>
          <w:lang w:bidi="ar-JO"/>
        </w:rPr>
        <w:t>المدرجة</w:t>
      </w:r>
      <w:r w:rsidRPr="004F5CE8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4F5CE8">
        <w:rPr>
          <w:rFonts w:hint="eastAsia"/>
          <w:b/>
          <w:bCs/>
          <w:color w:val="000000" w:themeColor="text1"/>
          <w:sz w:val="28"/>
          <w:szCs w:val="28"/>
          <w:rtl/>
          <w:lang w:bidi="ar-JO"/>
        </w:rPr>
        <w:t>لسنة</w:t>
      </w:r>
      <w:r w:rsidRPr="004F5CE8">
        <w:rPr>
          <w:b/>
          <w:bCs/>
          <w:color w:val="000000" w:themeColor="text1"/>
          <w:sz w:val="28"/>
          <w:szCs w:val="28"/>
          <w:rtl/>
          <w:lang w:bidi="ar-JO"/>
        </w:rPr>
        <w:t xml:space="preserve"> 2017</w:t>
      </w:r>
    </w:p>
    <w:tbl>
      <w:tblPr>
        <w:tblStyle w:val="TableGrid"/>
        <w:bidiVisual/>
        <w:tblW w:w="9840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1001"/>
        <w:gridCol w:w="1350"/>
        <w:gridCol w:w="2244"/>
      </w:tblGrid>
      <w:tr w:rsidR="00F86E23" w:rsidTr="00BB5FEE">
        <w:tc>
          <w:tcPr>
            <w:tcW w:w="5245" w:type="dxa"/>
            <w:gridSpan w:val="2"/>
          </w:tcPr>
          <w:p w:rsidR="00F86E23" w:rsidRPr="004F5CE8" w:rsidRDefault="000A1B06" w:rsidP="000A1B0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نود تعليمات </w:t>
            </w:r>
            <w:r w:rsidR="00F86E23"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وكمة</w:t>
            </w:r>
          </w:p>
        </w:tc>
        <w:tc>
          <w:tcPr>
            <w:tcW w:w="1001" w:type="dxa"/>
            <w:vAlign w:val="center"/>
          </w:tcPr>
          <w:p w:rsidR="00F86E23" w:rsidRPr="004F5CE8" w:rsidRDefault="0054712F" w:rsidP="009D14E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عم</w:t>
            </w:r>
          </w:p>
        </w:tc>
        <w:tc>
          <w:tcPr>
            <w:tcW w:w="1350" w:type="dxa"/>
            <w:vAlign w:val="center"/>
          </w:tcPr>
          <w:p w:rsidR="00F86E23" w:rsidRPr="004F5CE8" w:rsidRDefault="0054712F" w:rsidP="009D14E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ا</w:t>
            </w:r>
          </w:p>
        </w:tc>
        <w:tc>
          <w:tcPr>
            <w:tcW w:w="2244" w:type="dxa"/>
          </w:tcPr>
          <w:p w:rsidR="00F86E23" w:rsidRPr="004F5CE8" w:rsidRDefault="00F86E23" w:rsidP="009D14E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961CCA" w:rsidTr="00BB5FEE"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961CCA" w:rsidRPr="004F5CE8" w:rsidRDefault="00961CCA" w:rsidP="00CF5D6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لس إدارة الشركة</w:t>
            </w:r>
          </w:p>
        </w:tc>
      </w:tr>
      <w:tr w:rsidR="00961CCA" w:rsidTr="00BB5FEE"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961CCA" w:rsidRPr="004F5CE8" w:rsidRDefault="00961CCA" w:rsidP="00CF5D6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شكيل المجلس</w:t>
            </w:r>
          </w:p>
        </w:tc>
      </w:tr>
      <w:tr w:rsidR="00F86E23" w:rsidTr="00BB5FEE">
        <w:trPr>
          <w:trHeight w:val="674"/>
        </w:trPr>
        <w:tc>
          <w:tcPr>
            <w:tcW w:w="648" w:type="dxa"/>
            <w:vAlign w:val="center"/>
          </w:tcPr>
          <w:p w:rsidR="00F86E23" w:rsidRPr="004F5CE8" w:rsidRDefault="00F86E23" w:rsidP="00D25BB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597" w:type="dxa"/>
            <w:vAlign w:val="center"/>
          </w:tcPr>
          <w:p w:rsidR="00F86E23" w:rsidRPr="004F5CE8" w:rsidRDefault="00292955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9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Pr="002929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تولى إدارة</w:t>
            </w:r>
            <w:r w:rsidRPr="002929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شركة</w:t>
            </w:r>
            <w:r w:rsidRPr="00C85A0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جلس لا يقل عدد أعضائه عن خمسة ولا يزيد على ثلاثة عشر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ضواً</w:t>
            </w:r>
          </w:p>
        </w:tc>
        <w:tc>
          <w:tcPr>
            <w:tcW w:w="1001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F86E23" w:rsidTr="00BB5FEE">
        <w:tc>
          <w:tcPr>
            <w:tcW w:w="648" w:type="dxa"/>
            <w:shd w:val="clear" w:color="auto" w:fill="auto"/>
            <w:vAlign w:val="center"/>
          </w:tcPr>
          <w:p w:rsidR="00F86E23" w:rsidRPr="004F5CE8" w:rsidRDefault="00F86E23" w:rsidP="001147C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F86E23" w:rsidRPr="004F5CE8" w:rsidRDefault="00C953AB" w:rsidP="005D05D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يتم</w:t>
            </w:r>
            <w:r w:rsidR="001A1C0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نتخاب</w:t>
            </w:r>
            <w:r w:rsidR="005F3F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جلس إدارة </w:t>
            </w:r>
            <w:r w:rsidR="001A1C0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شركة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فق أسلوب التصويت التراكمي من قبل الهيئة العامة للشركة بالاقتراع السري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86E23" w:rsidRPr="00B433B1" w:rsidRDefault="00F86E23" w:rsidP="000C32E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F86E23" w:rsidTr="00BB5FEE">
        <w:tc>
          <w:tcPr>
            <w:tcW w:w="648" w:type="dxa"/>
            <w:shd w:val="clear" w:color="auto" w:fill="auto"/>
            <w:vAlign w:val="center"/>
          </w:tcPr>
          <w:p w:rsidR="00F86E23" w:rsidRPr="004F5CE8" w:rsidRDefault="00A36D02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:rsidR="00F86E23" w:rsidRPr="004F5CE8" w:rsidRDefault="00A36D02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</w:t>
            </w:r>
            <w:r w:rsidR="00151D2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غلبية أ</w:t>
            </w:r>
            <w:r w:rsidR="00BE0079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عضاء </w:t>
            </w:r>
            <w:r w:rsidR="006A2DCD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جلس</w:t>
            </w:r>
            <w:r w:rsidR="005D05D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إدارة </w:t>
            </w:r>
            <w:r w:rsidR="006A2DC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ن الأعضاء </w:t>
            </w:r>
            <w:r w:rsidR="00BE0079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غير </w:t>
            </w:r>
            <w:r w:rsidR="0060062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نفيذيين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86E23" w:rsidRPr="00B433B1" w:rsidRDefault="00F86E23" w:rsidP="00B433B1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F86E23" w:rsidTr="00BB5FEE">
        <w:tc>
          <w:tcPr>
            <w:tcW w:w="648" w:type="dxa"/>
            <w:vAlign w:val="center"/>
          </w:tcPr>
          <w:p w:rsidR="00F86E23" w:rsidRPr="004F5CE8" w:rsidRDefault="004A0B86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597" w:type="dxa"/>
          </w:tcPr>
          <w:p w:rsidR="00F86E23" w:rsidRPr="004F5CE8" w:rsidRDefault="004636CF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ل ي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جمع رئيس مجلس الإدارة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ين منصب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أي منصب تنفيذي آخر في الشركة</w:t>
            </w:r>
          </w:p>
        </w:tc>
        <w:tc>
          <w:tcPr>
            <w:tcW w:w="1001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F86E23" w:rsidTr="00BB5FEE">
        <w:tc>
          <w:tcPr>
            <w:tcW w:w="648" w:type="dxa"/>
            <w:vAlign w:val="center"/>
          </w:tcPr>
          <w:p w:rsidR="00F86E23" w:rsidRPr="004F5CE8" w:rsidRDefault="004A0B86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597" w:type="dxa"/>
          </w:tcPr>
          <w:p w:rsidR="00F86E23" w:rsidRPr="004F5CE8" w:rsidRDefault="009638C5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ل</w:t>
            </w:r>
            <w:r w:rsidR="00F86E23"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شغل أحد أقرباء رئيس مجلس الإدارة منصب المدير العام للشركة</w:t>
            </w:r>
          </w:p>
        </w:tc>
        <w:tc>
          <w:tcPr>
            <w:tcW w:w="1001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766247" w:rsidTr="00BB5FEE">
        <w:tc>
          <w:tcPr>
            <w:tcW w:w="648" w:type="dxa"/>
            <w:vAlign w:val="center"/>
          </w:tcPr>
          <w:p w:rsidR="00766247" w:rsidRPr="004F5CE8" w:rsidRDefault="004A0B86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4597" w:type="dxa"/>
          </w:tcPr>
          <w:p w:rsidR="00766247" w:rsidRPr="004F5CE8" w:rsidRDefault="0009584C" w:rsidP="005D05D6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</w:t>
            </w:r>
            <w:r w:rsidR="00A10B3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جميع</w:t>
            </w:r>
            <w:r w:rsidRPr="0076624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ض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ء</w:t>
            </w:r>
            <w:r w:rsidRPr="0076624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A10B3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جلس الإدارة </w:t>
            </w:r>
            <w:r w:rsidR="0026475F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ؤهل</w:t>
            </w:r>
            <w:r w:rsidR="0026475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ن</w:t>
            </w:r>
            <w:r w:rsidR="00766247" w:rsidRPr="0076624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يتمتع</w:t>
            </w:r>
            <w:r w:rsidR="0026475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ن</w:t>
            </w:r>
            <w:r w:rsidR="00766247" w:rsidRPr="0076624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بقدر كاف من الخبرة والمعرفة بالأمور الإدارية</w:t>
            </w:r>
            <w:r w:rsidR="00A10B3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ملمين بالتشريعات وبحقوقهم وواجباتهم</w:t>
            </w:r>
          </w:p>
        </w:tc>
        <w:tc>
          <w:tcPr>
            <w:tcW w:w="1001" w:type="dxa"/>
          </w:tcPr>
          <w:p w:rsidR="00766247" w:rsidRDefault="00766247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766247" w:rsidRDefault="00766247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766247" w:rsidRDefault="00766247">
            <w:pPr>
              <w:rPr>
                <w:rtl/>
                <w:lang w:bidi="ar-JO"/>
              </w:rPr>
            </w:pPr>
          </w:p>
        </w:tc>
      </w:tr>
      <w:tr w:rsidR="00F86E23" w:rsidTr="00BB5FEE">
        <w:trPr>
          <w:trHeight w:val="630"/>
        </w:trPr>
        <w:tc>
          <w:tcPr>
            <w:tcW w:w="648" w:type="dxa"/>
            <w:vAlign w:val="center"/>
          </w:tcPr>
          <w:p w:rsidR="00F86E23" w:rsidRPr="004F5CE8" w:rsidRDefault="004A0B86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597" w:type="dxa"/>
          </w:tcPr>
          <w:p w:rsidR="00F86E23" w:rsidRPr="00B433B1" w:rsidRDefault="002516FF" w:rsidP="005D05D6">
            <w:pPr>
              <w:tabs>
                <w:tab w:val="right" w:pos="509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تح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ق </w:t>
            </w:r>
            <w:r w:rsidR="00F86E23"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عضاء مجلس الإدارة </w:t>
            </w:r>
            <w:r w:rsidR="00F86E23"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بدورات تدريبية حول أسس وتطبيقات حوكمة الشركات</w:t>
            </w:r>
          </w:p>
        </w:tc>
        <w:tc>
          <w:tcPr>
            <w:tcW w:w="1001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F86E23" w:rsidTr="0070164C">
        <w:trPr>
          <w:trHeight w:val="1358"/>
        </w:trPr>
        <w:tc>
          <w:tcPr>
            <w:tcW w:w="648" w:type="dxa"/>
            <w:vAlign w:val="center"/>
          </w:tcPr>
          <w:p w:rsidR="00F86E23" w:rsidRPr="004F5CE8" w:rsidRDefault="004A0B86" w:rsidP="004C649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597" w:type="dxa"/>
          </w:tcPr>
          <w:p w:rsidR="00B433B1" w:rsidRPr="004F5CE8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يتولى أي عضو من أعضاء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جلس الإدارة أو من يمثله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ضوية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جلس إدارة شركة أخرى مشابهة أو منافسة لها في أعمالها أو مماثلة لها في غاياتها</w:t>
            </w:r>
          </w:p>
        </w:tc>
        <w:tc>
          <w:tcPr>
            <w:tcW w:w="1001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F86E23" w:rsidRDefault="00F86E23">
            <w:pPr>
              <w:rPr>
                <w:rtl/>
                <w:lang w:bidi="ar-JO"/>
              </w:rPr>
            </w:pPr>
          </w:p>
        </w:tc>
      </w:tr>
      <w:tr w:rsidR="002D65C1" w:rsidTr="005D6354">
        <w:trPr>
          <w:trHeight w:val="260"/>
        </w:trPr>
        <w:tc>
          <w:tcPr>
            <w:tcW w:w="648" w:type="dxa"/>
            <w:vAlign w:val="center"/>
          </w:tcPr>
          <w:p w:rsidR="002D65C1" w:rsidRPr="004F5CE8" w:rsidRDefault="0070164C" w:rsidP="005D635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4597" w:type="dxa"/>
          </w:tcPr>
          <w:p w:rsidR="00D97BC7" w:rsidRDefault="002D65C1" w:rsidP="00C64BA8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ل يجمع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أي عضو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ج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س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إ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دار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طبيعي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ين عضو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جالس إدارة ل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كثر من خمس شركات مساهمة عامة بصفته الشخصية أو بصفته ممثلاً للشخص الاعتباري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2D65C1" w:rsidRPr="004F5CE8" w:rsidRDefault="002D65C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م ومسؤوليات المجلس</w:t>
            </w: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2D65C1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tabs>
                <w:tab w:val="left" w:pos="1075"/>
              </w:tabs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تم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ضع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إجراءات 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ضمن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حصول جميع المساهمين بمن فيهم غير الأردنيين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لى حقوقهم ومعاملتهم بشكل يحقق العدالة والمساواة دون تمييز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2D65C1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4597" w:type="dxa"/>
          </w:tcPr>
          <w:p w:rsidR="002D65C1" w:rsidRPr="003F31FE" w:rsidRDefault="002D65C1" w:rsidP="005D05D6">
            <w:pPr>
              <w:tabs>
                <w:tab w:val="left" w:pos="107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F31F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يتم </w:t>
            </w:r>
            <w:r w:rsidRPr="003F31F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نظيم الأمور المالية والمحاسبية والإدارية للشركة بموجب أنظمة داخلية خاص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841"/>
        </w:trPr>
        <w:tc>
          <w:tcPr>
            <w:tcW w:w="648" w:type="dxa"/>
            <w:vAlign w:val="center"/>
          </w:tcPr>
          <w:p w:rsidR="002D65C1" w:rsidRPr="004F5CE8" w:rsidRDefault="002D65C1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2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م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ضع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قواعد للسلوك المهني لمجلس الإدارة والإدارة التنفيذية والعاملين في الشرك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2D65C1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تم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وف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ر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وقع الكتروني للشركة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,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يتضمن أهم البيانات والمعلومات الخاصة بالشرك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2D65C1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4597" w:type="dxa"/>
          </w:tcPr>
          <w:p w:rsidR="002D65C1" w:rsidRPr="003C7E61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="00510CE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يوجد لدى الشركة</w:t>
            </w:r>
            <w:r w:rsidR="00A531B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سياسة </w:t>
            </w:r>
            <w:r w:rsidR="008C03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إفصاح و</w:t>
            </w:r>
            <w:r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شفافية </w:t>
            </w:r>
            <w:r w:rsidR="008C03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عتمدة</w:t>
            </w:r>
            <w:r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C03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قبل مجلس الإدار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2D65C1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4597" w:type="dxa"/>
          </w:tcPr>
          <w:p w:rsidR="002D65C1" w:rsidRPr="003C7E61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="00765AC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لدى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</w:t>
            </w:r>
            <w:r w:rsidR="00765AC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ركة</w:t>
            </w:r>
            <w:r w:rsidRPr="003C7E6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ياسة لتجنب تعارض المصالح</w:t>
            </w:r>
            <w:r w:rsidR="00EB42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هدف إلى</w:t>
            </w:r>
            <w:r w:rsidR="00EB425F"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منع الأشخاص المطلعين في الشركة من استغلال معلومات داخلية سرية لتحقيق مكاسب مادية أو معنوي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EB425F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tabs>
                <w:tab w:val="left" w:pos="1000"/>
              </w:tabs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="00211F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وجد لدى الشركة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سياسة تفويض واضحة </w:t>
            </w:r>
            <w:r w:rsidR="003E5D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حد</w:t>
            </w:r>
            <w:r w:rsidR="00326C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="003E5D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023A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بموجبها الأشخاص المفوضين </w:t>
            </w:r>
            <w:r w:rsidR="001023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حدود الصلاحيات المفوضة لهم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Default="001023AE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tabs>
                <w:tab w:val="left" w:pos="1000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</w:t>
            </w:r>
            <w:r w:rsidRPr="001F7A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وافر الكفاءة والخبرة الإدارية والفنية اللازمة في أشخاص الإدارة التنفيذية العليا</w:t>
            </w:r>
            <w:r w:rsidR="00044F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لقيام بالمهام الموكلة إليهم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1023AE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="006A07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لدى الشركة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حدة خاصة للرقابة والتدقيق الداخلي تكون مهمتها التأكد من الالتزام بتطبيق أحكام التشريعات النافذة ومتطلبات الجهات الرقابية والأنظمة الداخلية والسياسات والخطط والإجراءات التي يضعها مجلس الإدار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1023AE" w:rsidP="001F7AB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4597" w:type="dxa"/>
          </w:tcPr>
          <w:p w:rsidR="002D65C1" w:rsidRPr="003C7E61" w:rsidRDefault="002D65C1" w:rsidP="005D05D6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="00F01A2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لدى الشركة</w:t>
            </w:r>
            <w:r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سياسة للمسؤولية الاجتماعية و</w:t>
            </w:r>
            <w:r w:rsidR="00601E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برامجها تجاه المجتمع المحلي والبيئة</w:t>
            </w:r>
            <w:r w:rsidR="004C460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B71E1A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4597" w:type="dxa"/>
          </w:tcPr>
          <w:p w:rsidR="002D65C1" w:rsidRPr="004F5CE8" w:rsidRDefault="004D52A9" w:rsidP="005D05D6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ل تم وضع</w:t>
            </w:r>
            <w:r w:rsidR="002D65C1"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آلية لاستقبال الشكاوى والاقتراحات المقدمة من قبل المساهمين</w:t>
            </w:r>
            <w:r w:rsidR="002D65C1"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c>
          <w:tcPr>
            <w:tcW w:w="648" w:type="dxa"/>
            <w:vAlign w:val="center"/>
          </w:tcPr>
          <w:p w:rsidR="002D65C1" w:rsidRPr="004F5CE8" w:rsidRDefault="00B71E1A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تم </w:t>
            </w:r>
            <w:r w:rsidR="00E06B0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ضع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آلية تتيح للمساهمين الذين يمتلكون ما لا يقل عن 5% من أسهم الشركة المكتتب بها بإضافة بنود على جدول أعمال اجتماع الهيئة العامة العادي للشركة قبل ارساله بشكله النهائي للمساهمين</w:t>
            </w:r>
            <w:r w:rsidR="00142B1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ع تزويد الهيئة بها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1016"/>
        </w:trPr>
        <w:tc>
          <w:tcPr>
            <w:tcW w:w="648" w:type="dxa"/>
            <w:vAlign w:val="center"/>
          </w:tcPr>
          <w:p w:rsidR="002D65C1" w:rsidRPr="004F5CE8" w:rsidRDefault="00977605" w:rsidP="00F203A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2</w:t>
            </w:r>
          </w:p>
        </w:tc>
        <w:tc>
          <w:tcPr>
            <w:tcW w:w="4597" w:type="dxa"/>
            <w:shd w:val="clear" w:color="auto" w:fill="FFFFFF" w:themeFill="background1"/>
          </w:tcPr>
          <w:p w:rsidR="005403E1" w:rsidRPr="00C27AEC" w:rsidRDefault="002D65C1" w:rsidP="005D05D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="006934C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C7E6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ضع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سياسة تنظم العلاقة مع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أصحاب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صالح بما يضمن تنفيذ التزامات الشركة تجاههم وحفظ حقوقهم وتوفير المعلومات اللازمة لهم وإقامة علاقات جيدة معهم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5403E1" w:rsidTr="00BB5FEE">
        <w:trPr>
          <w:trHeight w:val="225"/>
        </w:trPr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5403E1" w:rsidRPr="004F5CE8" w:rsidRDefault="005403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جان</w:t>
            </w:r>
          </w:p>
        </w:tc>
      </w:tr>
      <w:tr w:rsidR="002D65C1" w:rsidTr="00BB5FEE">
        <w:trPr>
          <w:trHeight w:val="225"/>
        </w:trPr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2D65C1" w:rsidRPr="004F5CE8" w:rsidRDefault="002D65C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لجنة التدقيق</w:t>
            </w:r>
          </w:p>
        </w:tc>
      </w:tr>
      <w:tr w:rsidR="002D65C1" w:rsidTr="00BB5FEE">
        <w:trPr>
          <w:trHeight w:val="1266"/>
        </w:trPr>
        <w:tc>
          <w:tcPr>
            <w:tcW w:w="648" w:type="dxa"/>
            <w:vAlign w:val="center"/>
          </w:tcPr>
          <w:p w:rsidR="002D65C1" w:rsidRPr="004F5CE8" w:rsidRDefault="0044105E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3</w:t>
            </w:r>
          </w:p>
        </w:tc>
        <w:tc>
          <w:tcPr>
            <w:tcW w:w="4597" w:type="dxa"/>
          </w:tcPr>
          <w:p w:rsidR="002D65C1" w:rsidRPr="00BB3D4F" w:rsidRDefault="002D65C1" w:rsidP="005D05D6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="0018668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م وضع </w:t>
            </w:r>
            <w:r w:rsidRPr="00BB3D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آلية تمكن العاملين في الشركة من الابلاغ بسرية عن شكوكهم حول أية مسائل متعلقة بالتقارير المالية أو الرقابة الداخلية أو أية مسائل أخرى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vAlign w:val="center"/>
          </w:tcPr>
          <w:p w:rsidR="002D65C1" w:rsidRPr="004F5CE8" w:rsidRDefault="0044105E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4597" w:type="dxa"/>
          </w:tcPr>
          <w:p w:rsidR="002D65C1" w:rsidRPr="00BB3D4F" w:rsidRDefault="002D65C1" w:rsidP="005D05D6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تم </w:t>
            </w:r>
            <w:r w:rsidRPr="00BB3D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ضع</w:t>
            </w:r>
            <w:r w:rsidRPr="00BB3D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سياسات واستراتيجيات تضمن تعزيز الرقابة الداخلية في الشركة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vAlign w:val="center"/>
          </w:tcPr>
          <w:p w:rsidR="002D65C1" w:rsidRPr="004F5CE8" w:rsidRDefault="0044105E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  <w:tc>
          <w:tcPr>
            <w:tcW w:w="4597" w:type="dxa"/>
          </w:tcPr>
          <w:p w:rsidR="002D65C1" w:rsidRPr="004F5CE8" w:rsidRDefault="002D65C1" w:rsidP="005D05D6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تم </w:t>
            </w:r>
            <w:r w:rsidR="00C8100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ضع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آليات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ناسبة لضمان توفير الشركة للعدد الكافي من الكوادر البشرية المؤهلة لإشغال مهام الرقابة الداخلية بحيث يتم تدريبها ومكافأتها بشكل مناسب</w:t>
            </w:r>
          </w:p>
        </w:tc>
        <w:tc>
          <w:tcPr>
            <w:tcW w:w="1001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71"/>
        </w:trPr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2D65C1" w:rsidRPr="004F5CE8" w:rsidRDefault="002D65C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جنة الترشيحات والمكافآت</w:t>
            </w:r>
          </w:p>
        </w:tc>
      </w:tr>
      <w:tr w:rsidR="002D65C1" w:rsidTr="00BB5FEE">
        <w:trPr>
          <w:trHeight w:val="737"/>
        </w:trPr>
        <w:tc>
          <w:tcPr>
            <w:tcW w:w="648" w:type="dxa"/>
            <w:vAlign w:val="center"/>
          </w:tcPr>
          <w:p w:rsidR="002D65C1" w:rsidRPr="004F5CE8" w:rsidRDefault="0093262E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6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يوج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A1D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دى الشركة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ياسة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خاصة بمنح المكافآت والمزايا والحوافز والرواتب </w:t>
            </w:r>
          </w:p>
        </w:tc>
        <w:tc>
          <w:tcPr>
            <w:tcW w:w="1001" w:type="dxa"/>
          </w:tcPr>
          <w:p w:rsidR="002D65C1" w:rsidRPr="00225F76" w:rsidRDefault="002D65C1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vAlign w:val="center"/>
          </w:tcPr>
          <w:p w:rsidR="002D65C1" w:rsidRPr="004F5CE8" w:rsidRDefault="0093262E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7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يوج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36E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دى الشركة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ي</w:t>
            </w:r>
            <w:r w:rsidR="00936E6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سة للإحلال والتعاقب الوظيفي وسياسة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خاصة بالموارد البشرية والتدريب </w:t>
            </w:r>
          </w:p>
        </w:tc>
        <w:tc>
          <w:tcPr>
            <w:tcW w:w="1001" w:type="dxa"/>
          </w:tcPr>
          <w:p w:rsidR="002D65C1" w:rsidRPr="00225F76" w:rsidRDefault="002D65C1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vAlign w:val="center"/>
          </w:tcPr>
          <w:p w:rsidR="002D65C1" w:rsidRPr="004F5CE8" w:rsidRDefault="0093262E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تم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إجراء تقييم سنوي لأداء مجلس الإدارة واللجان المنبثقة عنه</w:t>
            </w:r>
            <w:r w:rsidR="00072B7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إعلام الهيئة بنتيج</w:t>
            </w:r>
            <w:r w:rsidR="006554B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ة التقييم</w:t>
            </w:r>
          </w:p>
        </w:tc>
        <w:tc>
          <w:tcPr>
            <w:tcW w:w="1001" w:type="dxa"/>
          </w:tcPr>
          <w:p w:rsidR="002D65C1" w:rsidRPr="00225F76" w:rsidRDefault="002D65C1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493167" w:rsidTr="00BB5FEE">
        <w:trPr>
          <w:trHeight w:val="461"/>
        </w:trPr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493167" w:rsidRPr="002807D4" w:rsidRDefault="0049316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جنة الحوكمة</w:t>
            </w:r>
          </w:p>
        </w:tc>
      </w:tr>
      <w:tr w:rsidR="00493167" w:rsidTr="00BB5FEE">
        <w:trPr>
          <w:trHeight w:val="411"/>
        </w:trPr>
        <w:tc>
          <w:tcPr>
            <w:tcW w:w="648" w:type="dxa"/>
            <w:vAlign w:val="center"/>
          </w:tcPr>
          <w:p w:rsidR="00493167" w:rsidRDefault="00493167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9</w:t>
            </w:r>
          </w:p>
        </w:tc>
        <w:tc>
          <w:tcPr>
            <w:tcW w:w="4597" w:type="dxa"/>
            <w:shd w:val="clear" w:color="auto" w:fill="auto"/>
          </w:tcPr>
          <w:p w:rsidR="00493167" w:rsidRDefault="00A15C0F" w:rsidP="00A15C0F">
            <w:p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يتم </w:t>
            </w:r>
            <w:r w:rsidR="00493167" w:rsidRPr="00C407B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إعداد تقرير الحوكمة </w:t>
            </w:r>
          </w:p>
        </w:tc>
        <w:tc>
          <w:tcPr>
            <w:tcW w:w="1001" w:type="dxa"/>
          </w:tcPr>
          <w:p w:rsidR="00493167" w:rsidRPr="00225F76" w:rsidRDefault="00493167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493167" w:rsidRDefault="00493167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493167" w:rsidRDefault="00493167">
            <w:pPr>
              <w:rPr>
                <w:rtl/>
                <w:lang w:bidi="ar-JO"/>
              </w:rPr>
            </w:pPr>
          </w:p>
        </w:tc>
      </w:tr>
      <w:tr w:rsidR="00194D92" w:rsidTr="00BB5FEE">
        <w:trPr>
          <w:trHeight w:val="411"/>
        </w:trPr>
        <w:tc>
          <w:tcPr>
            <w:tcW w:w="648" w:type="dxa"/>
            <w:vAlign w:val="center"/>
          </w:tcPr>
          <w:p w:rsidR="00194D92" w:rsidRDefault="001246CD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4597" w:type="dxa"/>
            <w:shd w:val="clear" w:color="auto" w:fill="auto"/>
          </w:tcPr>
          <w:p w:rsidR="00194D92" w:rsidRDefault="00194D92" w:rsidP="005D05D6">
            <w:pPr>
              <w:tabs>
                <w:tab w:val="left" w:pos="1195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قيم اللجنة مدى تطبيق الشركة 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أحكام </w:t>
            </w:r>
            <w:r w:rsidRPr="00194D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عليما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حوكمة والتأكد من التزامها بها</w:t>
            </w:r>
            <w:r w:rsidR="006220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</w:t>
            </w:r>
            <w:r w:rsidR="005D05D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001" w:type="dxa"/>
          </w:tcPr>
          <w:p w:rsidR="00194D92" w:rsidRPr="00225F76" w:rsidRDefault="00194D92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194D92" w:rsidRDefault="00194D92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194D92" w:rsidRDefault="00194D92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77"/>
        </w:trPr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2D65C1" w:rsidRPr="004F5CE8" w:rsidRDefault="002D65C1" w:rsidP="00AC25D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جنة إدارة المخاطر</w:t>
            </w:r>
          </w:p>
        </w:tc>
      </w:tr>
      <w:tr w:rsidR="002D65C1" w:rsidTr="002B5EB4">
        <w:trPr>
          <w:trHeight w:val="764"/>
        </w:trPr>
        <w:tc>
          <w:tcPr>
            <w:tcW w:w="648" w:type="dxa"/>
            <w:vAlign w:val="center"/>
          </w:tcPr>
          <w:p w:rsidR="002D65C1" w:rsidRPr="004F5CE8" w:rsidRDefault="001246CD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1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B2A19">
            <w:p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</w:t>
            </w:r>
            <w:r w:rsidR="009147B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لدى الشركة</w:t>
            </w:r>
            <w:r w:rsidR="009147B6" w:rsidRPr="003C7E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سياس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إدارة المخاطر </w:t>
            </w:r>
          </w:p>
        </w:tc>
        <w:tc>
          <w:tcPr>
            <w:tcW w:w="1001" w:type="dxa"/>
          </w:tcPr>
          <w:p w:rsidR="002D65C1" w:rsidRPr="00225F76" w:rsidRDefault="002D65C1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60003C">
        <w:trPr>
          <w:trHeight w:val="800"/>
        </w:trPr>
        <w:tc>
          <w:tcPr>
            <w:tcW w:w="648" w:type="dxa"/>
            <w:vAlign w:val="center"/>
          </w:tcPr>
          <w:p w:rsidR="002D65C1" w:rsidRPr="004F5CE8" w:rsidRDefault="001246CD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2</w:t>
            </w:r>
          </w:p>
        </w:tc>
        <w:tc>
          <w:tcPr>
            <w:tcW w:w="4597" w:type="dxa"/>
            <w:shd w:val="clear" w:color="auto" w:fill="auto"/>
          </w:tcPr>
          <w:p w:rsidR="00D97BC7" w:rsidRPr="004F5CE8" w:rsidRDefault="002D65C1" w:rsidP="0060003C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ل يتم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قييم مختلف أنواع المخاطر التي قد تتعرض لها الشركة</w:t>
            </w:r>
          </w:p>
        </w:tc>
        <w:tc>
          <w:tcPr>
            <w:tcW w:w="1001" w:type="dxa"/>
          </w:tcPr>
          <w:p w:rsidR="002D65C1" w:rsidRPr="00225F76" w:rsidRDefault="002D65C1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17"/>
        </w:trPr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2D65C1" w:rsidRDefault="002D65C1" w:rsidP="00BD584D">
            <w:pPr>
              <w:tabs>
                <w:tab w:val="left" w:pos="1195"/>
              </w:tabs>
              <w:rPr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جتماعات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جلس الإدارة</w:t>
            </w:r>
            <w:r w:rsidR="003D40A4" w:rsidRPr="003D40A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والهيئة العامة</w:t>
            </w:r>
          </w:p>
        </w:tc>
      </w:tr>
      <w:tr w:rsidR="002D65C1" w:rsidTr="00BB5FEE">
        <w:trPr>
          <w:trHeight w:val="417"/>
        </w:trPr>
        <w:tc>
          <w:tcPr>
            <w:tcW w:w="648" w:type="dxa"/>
            <w:shd w:val="clear" w:color="auto" w:fill="FFFFFF" w:themeFill="background1"/>
            <w:vAlign w:val="center"/>
          </w:tcPr>
          <w:p w:rsidR="002D65C1" w:rsidRPr="00C6528F" w:rsidRDefault="001246CD" w:rsidP="00C6528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3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:rsidR="002D65C1" w:rsidRPr="00C6528F" w:rsidRDefault="002D65C1" w:rsidP="00514B6C">
            <w:p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C6528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ل تم ت</w:t>
            </w:r>
            <w:r w:rsidRPr="00C6528F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ي</w:t>
            </w:r>
            <w:r w:rsidRPr="00C6528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Pr="00C6528F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ن </w:t>
            </w:r>
            <w:r w:rsidR="00514B6C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مين</w:t>
            </w:r>
            <w:r w:rsidR="00514B6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سر </w:t>
            </w:r>
            <w:r w:rsidR="00514B6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</w:t>
            </w:r>
            <w:r w:rsidRPr="00C6528F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جلس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إدارة الشركة 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2D65C1" w:rsidRDefault="002D65C1" w:rsidP="00BD584D">
            <w:pPr>
              <w:tabs>
                <w:tab w:val="left" w:pos="1195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D65C1" w:rsidRDefault="002D65C1" w:rsidP="00BD584D">
            <w:pPr>
              <w:tabs>
                <w:tab w:val="left" w:pos="1195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2D65C1" w:rsidRDefault="002D65C1" w:rsidP="00BD584D">
            <w:pPr>
              <w:tabs>
                <w:tab w:val="left" w:pos="1195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:rsidR="002D65C1" w:rsidRPr="004F5CE8" w:rsidRDefault="001246CD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4</w:t>
            </w:r>
          </w:p>
        </w:tc>
        <w:tc>
          <w:tcPr>
            <w:tcW w:w="4597" w:type="dxa"/>
            <w:shd w:val="clear" w:color="auto" w:fill="auto"/>
          </w:tcPr>
          <w:p w:rsidR="005403E1" w:rsidRPr="004F5CE8" w:rsidRDefault="002D65C1" w:rsidP="005D6354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عقد الهيئة العامة للشركة اجتماعاً عادياً مرة واحدة كل سنة على الأقل</w:t>
            </w:r>
            <w:r w:rsidR="005D5D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5D57"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خلال الأشهر الأربعة التالية لانتهاء السنة المالية للشرك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Default="002D65C1" w:rsidP="00C407B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29"/>
        </w:trPr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2D65C1" w:rsidRPr="005403E1" w:rsidRDefault="002D65C1" w:rsidP="006D0DF5">
            <w:pPr>
              <w:tabs>
                <w:tab w:val="left" w:pos="1195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5403E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5403E1">
              <w:rPr>
                <w:b/>
                <w:bCs/>
                <w:sz w:val="32"/>
                <w:szCs w:val="32"/>
                <w:rtl/>
                <w:lang w:bidi="ar-JO"/>
              </w:rPr>
              <w:t>حقوق أصحاب المصالح</w:t>
            </w:r>
          </w:p>
        </w:tc>
      </w:tr>
      <w:tr w:rsidR="002D65C1" w:rsidTr="00BB5FEE">
        <w:trPr>
          <w:trHeight w:val="407"/>
        </w:trPr>
        <w:tc>
          <w:tcPr>
            <w:tcW w:w="9840" w:type="dxa"/>
            <w:gridSpan w:val="5"/>
            <w:shd w:val="clear" w:color="auto" w:fill="A6A6A6" w:themeFill="background1" w:themeFillShade="A6"/>
            <w:vAlign w:val="center"/>
          </w:tcPr>
          <w:p w:rsidR="002D65C1" w:rsidRPr="004F5CE8" w:rsidRDefault="002D65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5CE8">
              <w:rPr>
                <w:b/>
                <w:bCs/>
                <w:sz w:val="24"/>
                <w:szCs w:val="24"/>
                <w:rtl/>
                <w:lang w:bidi="ar-JO"/>
              </w:rPr>
              <w:t>الحقوق العامة للمساهمين</w:t>
            </w:r>
          </w:p>
        </w:tc>
      </w:tr>
      <w:tr w:rsidR="002D65C1" w:rsidTr="00BB5FEE">
        <w:trPr>
          <w:trHeight w:val="406"/>
        </w:trPr>
        <w:tc>
          <w:tcPr>
            <w:tcW w:w="648" w:type="dxa"/>
            <w:shd w:val="clear" w:color="auto" w:fill="auto"/>
            <w:vAlign w:val="center"/>
          </w:tcPr>
          <w:p w:rsidR="002D65C1" w:rsidRPr="004F5CE8" w:rsidRDefault="00FE7A5C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5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A17DDE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</w:t>
            </w:r>
            <w:r w:rsidR="002D65C1" w:rsidRPr="00E63F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وف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شركة </w:t>
            </w:r>
            <w:r w:rsidR="002D65C1" w:rsidRPr="00E63F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جلات خاصة بملكيات المساهمين</w:t>
            </w:r>
            <w:r w:rsidR="00243EA2">
              <w:rPr>
                <w:rFonts w:ascii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="00243EA2" w:rsidRPr="00243E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صة بمساهمتهم</w:t>
            </w:r>
          </w:p>
        </w:tc>
        <w:tc>
          <w:tcPr>
            <w:tcW w:w="1001" w:type="dxa"/>
            <w:shd w:val="clear" w:color="auto" w:fill="auto"/>
          </w:tcPr>
          <w:p w:rsidR="002D65C1" w:rsidRPr="00225F76" w:rsidRDefault="002D65C1" w:rsidP="00E63F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06"/>
        </w:trPr>
        <w:tc>
          <w:tcPr>
            <w:tcW w:w="648" w:type="dxa"/>
            <w:shd w:val="clear" w:color="auto" w:fill="auto"/>
            <w:vAlign w:val="center"/>
          </w:tcPr>
          <w:p w:rsidR="002D65C1" w:rsidRDefault="00FE7A5C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6</w:t>
            </w:r>
          </w:p>
        </w:tc>
        <w:tc>
          <w:tcPr>
            <w:tcW w:w="4597" w:type="dxa"/>
            <w:shd w:val="clear" w:color="auto" w:fill="auto"/>
          </w:tcPr>
          <w:p w:rsidR="002D65C1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B21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تيح الشركة 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لمسا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B21E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اطلاع على سجل </w:t>
            </w:r>
            <w:r w:rsidRPr="00E63F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لكيا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ساهم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B21E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فيما يخص مساهمته لأي سبب كان، وعلى كامل السجل لأي سبب معقول تقبله الجهة المختصة</w:t>
            </w:r>
          </w:p>
        </w:tc>
        <w:tc>
          <w:tcPr>
            <w:tcW w:w="1001" w:type="dxa"/>
            <w:shd w:val="clear" w:color="auto" w:fill="auto"/>
          </w:tcPr>
          <w:p w:rsidR="002D65C1" w:rsidRPr="00E63F91" w:rsidRDefault="002D65C1" w:rsidP="00E63F91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06"/>
        </w:trPr>
        <w:tc>
          <w:tcPr>
            <w:tcW w:w="648" w:type="dxa"/>
            <w:shd w:val="clear" w:color="auto" w:fill="auto"/>
            <w:vAlign w:val="center"/>
          </w:tcPr>
          <w:p w:rsidR="002D65C1" w:rsidRDefault="00FE7A5C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7</w:t>
            </w:r>
          </w:p>
        </w:tc>
        <w:tc>
          <w:tcPr>
            <w:tcW w:w="4597" w:type="dxa"/>
            <w:shd w:val="clear" w:color="auto" w:fill="auto"/>
          </w:tcPr>
          <w:p w:rsidR="002D65C1" w:rsidRPr="006B21EA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تتيح الشركة لمساهميها </w:t>
            </w:r>
            <w:r w:rsidRPr="00D707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اطلاع على المعلومات والوثائق الخاصة بالشركة وفق التشريعات النافذة </w:t>
            </w:r>
          </w:p>
        </w:tc>
        <w:tc>
          <w:tcPr>
            <w:tcW w:w="1001" w:type="dxa"/>
            <w:shd w:val="clear" w:color="auto" w:fill="auto"/>
          </w:tcPr>
          <w:p w:rsidR="002D65C1" w:rsidRPr="00E63F91" w:rsidRDefault="002D65C1" w:rsidP="00E63F91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:rsidR="002D65C1" w:rsidRPr="004F5CE8" w:rsidRDefault="00FE7A5C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8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حص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ل 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ساهمين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على الأرباح السنوية للشركة خلال 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خمسة واربعين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ماً من تاريخ صدور قرار الهيئة العامة بتوزيعها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225F76" w:rsidRDefault="002D65C1" w:rsidP="00C052E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:rsidR="002D65C1" w:rsidRPr="004F5CE8" w:rsidRDefault="00FE7A5C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9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تعطي الشركة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أولوية الاكتتاب 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إصدارات 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جديدة من الأسهم ل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اهمي ال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شركة </w:t>
            </w:r>
            <w:r w:rsidR="004E43D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قبل طرحها للمستثمرين الآخرين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225F76" w:rsidRDefault="002D65C1" w:rsidP="00C052E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vAlign w:val="center"/>
          </w:tcPr>
          <w:p w:rsidR="002D65C1" w:rsidRPr="004F5CE8" w:rsidRDefault="00FE7A5C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ل</w:t>
            </w:r>
            <w:r w:rsidR="004E43D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يوجد لدى الشركة</w:t>
            </w:r>
            <w:r w:rsidRPr="004F5CE8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قسم يتولى تنفيذ المهام المتعلقة بإدارة علاقة المساهمين بالشركة</w:t>
            </w:r>
          </w:p>
        </w:tc>
        <w:tc>
          <w:tcPr>
            <w:tcW w:w="1001" w:type="dxa"/>
            <w:vAlign w:val="center"/>
          </w:tcPr>
          <w:p w:rsidR="002D65C1" w:rsidRPr="00225F76" w:rsidRDefault="002D65C1" w:rsidP="00C052E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63"/>
        </w:trPr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2D65C1" w:rsidRPr="004F5CE8" w:rsidRDefault="002D65C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فصاح والشفافية</w:t>
            </w:r>
          </w:p>
        </w:tc>
      </w:tr>
      <w:tr w:rsidR="002D65C1" w:rsidTr="00BB5FEE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:rsidR="002D65C1" w:rsidRPr="004F5CE8" w:rsidRDefault="004051F5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1</w:t>
            </w:r>
          </w:p>
        </w:tc>
        <w:tc>
          <w:tcPr>
            <w:tcW w:w="4597" w:type="dxa"/>
            <w:shd w:val="clear" w:color="auto" w:fill="auto"/>
          </w:tcPr>
          <w:p w:rsidR="002D65C1" w:rsidRPr="004F5CE8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م وضع</w:t>
            </w:r>
            <w:r w:rsidRPr="004F5CE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إجراءات عمل خطية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لتنظيم شؤون الإفصاح عن </w:t>
            </w:r>
            <w:r w:rsidRPr="00744A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  <w:r w:rsidRPr="004F5CE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4F5CE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متابعة تطبيقها</w:t>
            </w:r>
          </w:p>
        </w:tc>
        <w:tc>
          <w:tcPr>
            <w:tcW w:w="1001" w:type="dxa"/>
            <w:shd w:val="clear" w:color="auto" w:fill="auto"/>
          </w:tcPr>
          <w:p w:rsidR="002D65C1" w:rsidRPr="00225F76" w:rsidRDefault="002D65C1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:rsidR="002D65C1" w:rsidRPr="004F5CE8" w:rsidRDefault="004051F5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2</w:t>
            </w:r>
          </w:p>
        </w:tc>
        <w:tc>
          <w:tcPr>
            <w:tcW w:w="4597" w:type="dxa"/>
            <w:shd w:val="clear" w:color="auto" w:fill="auto"/>
          </w:tcPr>
          <w:p w:rsidR="002D65C1" w:rsidRPr="00744A1C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</w:t>
            </w:r>
            <w:r w:rsidRPr="00744A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ف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شركة</w:t>
            </w:r>
            <w:r w:rsidRPr="00744A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معلومات الإفصاحية للمساهمين والمستثمرين</w:t>
            </w:r>
            <w:r w:rsidRPr="00744A1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4A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بصورة دقيقة وواضحة وغير مضللة وفي الأوقات المحددة</w:t>
            </w:r>
          </w:p>
        </w:tc>
        <w:tc>
          <w:tcPr>
            <w:tcW w:w="1001" w:type="dxa"/>
            <w:shd w:val="clear" w:color="auto" w:fill="auto"/>
          </w:tcPr>
          <w:p w:rsidR="002D65C1" w:rsidRPr="00296B13" w:rsidRDefault="002D65C1" w:rsidP="00744A1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:rsidR="002D65C1" w:rsidRDefault="004051F5" w:rsidP="00976D3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3</w:t>
            </w:r>
          </w:p>
        </w:tc>
        <w:tc>
          <w:tcPr>
            <w:tcW w:w="4597" w:type="dxa"/>
            <w:shd w:val="clear" w:color="auto" w:fill="auto"/>
          </w:tcPr>
          <w:p w:rsidR="002D65C1" w:rsidRDefault="002D65C1" w:rsidP="005D05D6">
            <w:pPr>
              <w:tabs>
                <w:tab w:val="left" w:pos="119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تخد</w:t>
            </w:r>
            <w:r w:rsidRPr="00267DE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شركة </w:t>
            </w:r>
            <w:r w:rsidRPr="00267DE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وقعها الالكتروني على شبكة الإنترنت لتعزيز الإفصاح والشفافية وتوفير المعلومات</w:t>
            </w:r>
          </w:p>
        </w:tc>
        <w:tc>
          <w:tcPr>
            <w:tcW w:w="1001" w:type="dxa"/>
            <w:shd w:val="clear" w:color="auto" w:fill="auto"/>
          </w:tcPr>
          <w:p w:rsidR="002D65C1" w:rsidRPr="00296B13" w:rsidRDefault="002D65C1" w:rsidP="00744A1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</w:tr>
      <w:tr w:rsidR="002D65C1" w:rsidTr="00BB5FEE">
        <w:trPr>
          <w:trHeight w:val="461"/>
        </w:trPr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2D65C1" w:rsidRPr="004F5CE8" w:rsidRDefault="002D65C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F5CE8">
              <w:rPr>
                <w:b/>
                <w:bCs/>
                <w:sz w:val="28"/>
                <w:szCs w:val="28"/>
                <w:rtl/>
                <w:lang w:bidi="ar-JO"/>
              </w:rPr>
              <w:t>مدقق الحسابات الخارجي</w:t>
            </w:r>
          </w:p>
        </w:tc>
      </w:tr>
      <w:tr w:rsidR="002D65C1" w:rsidTr="00BB5FEE">
        <w:trPr>
          <w:trHeight w:val="461"/>
        </w:trPr>
        <w:tc>
          <w:tcPr>
            <w:tcW w:w="648" w:type="dxa"/>
            <w:shd w:val="clear" w:color="auto" w:fill="auto"/>
            <w:vAlign w:val="center"/>
          </w:tcPr>
          <w:p w:rsidR="002D65C1" w:rsidRPr="00455879" w:rsidRDefault="004051F5" w:rsidP="00455879">
            <w:p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4</w:t>
            </w:r>
          </w:p>
        </w:tc>
        <w:tc>
          <w:tcPr>
            <w:tcW w:w="9192" w:type="dxa"/>
            <w:gridSpan w:val="4"/>
            <w:shd w:val="clear" w:color="auto" w:fill="auto"/>
            <w:vAlign w:val="center"/>
          </w:tcPr>
          <w:p w:rsidR="002D65C1" w:rsidRPr="00455879" w:rsidRDefault="002D65C1" w:rsidP="00455879">
            <w:p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5587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 تتخذ الشركة الإجراءات اللازم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710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الية</w:t>
            </w:r>
            <w:r w:rsidRPr="0045587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ما يتعلق بمدقق الحسابات الخارجي</w:t>
            </w:r>
            <w:r w:rsidR="00942C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لتأكد من</w:t>
            </w:r>
            <w:r w:rsidR="005710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2D65C1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151915" w:rsidRDefault="00F662A2" w:rsidP="00151915">
            <w:pPr>
              <w:pStyle w:val="ListParagraph"/>
              <w:numPr>
                <w:ilvl w:val="0"/>
                <w:numId w:val="5"/>
              </w:num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ن يكون 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دقق </w:t>
            </w:r>
            <w:r w:rsidR="00390D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ابات </w:t>
            </w:r>
            <w:r w:rsidR="002D65C1" w:rsidRPr="001519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قيد لدى الهيئ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D30F5A" w:rsidRDefault="002D65C1" w:rsidP="00D30F5A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Pr="00FB4D04" w:rsidRDefault="002D65C1">
            <w:pPr>
              <w:rPr>
                <w:b/>
                <w:bCs/>
                <w:rtl/>
                <w:lang w:bidi="ar-JO"/>
              </w:rPr>
            </w:pPr>
          </w:p>
        </w:tc>
      </w:tr>
      <w:tr w:rsidR="002D65C1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151915" w:rsidRDefault="00811C8A" w:rsidP="00811C8A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ن يكون 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دقق </w:t>
            </w:r>
            <w:r w:rsidR="008E15F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ابات </w:t>
            </w:r>
            <w:r w:rsidR="002D65C1" w:rsidRPr="001519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تقل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Default="002D65C1" w:rsidP="00D30F5A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Pr="00FB4D04" w:rsidRDefault="002D65C1">
            <w:pPr>
              <w:rPr>
                <w:b/>
                <w:bCs/>
                <w:rtl/>
                <w:lang w:bidi="ar-JO"/>
              </w:rPr>
            </w:pPr>
          </w:p>
        </w:tc>
      </w:tr>
      <w:tr w:rsidR="00811C8A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811C8A" w:rsidRPr="00811C8A" w:rsidRDefault="00811C8A" w:rsidP="005710D8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.</w:t>
            </w:r>
            <w:r w:rsidRPr="001519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 لا يكون</w:t>
            </w:r>
            <w:r w:rsidRPr="001519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D68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دقق الحسابات </w:t>
            </w:r>
            <w:r w:rsidRPr="001519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ؤسساً أو مساهماً أو عضواً في مجلس إدار</w:t>
            </w:r>
            <w:r w:rsidRPr="001519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ة الشركة</w:t>
            </w:r>
            <w:r w:rsidR="005710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 w:rsidRPr="001519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ليس </w:t>
            </w:r>
            <w:r w:rsidRPr="001519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شريكاً لأي عضو من أعضاء مجلس الإدارة أو موظفاً لديه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11C8A" w:rsidRDefault="00811C8A" w:rsidP="00D30F5A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811C8A" w:rsidRDefault="00811C8A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811C8A" w:rsidRPr="00FB4D04" w:rsidRDefault="00811C8A">
            <w:pPr>
              <w:rPr>
                <w:b/>
                <w:bCs/>
                <w:rtl/>
                <w:lang w:bidi="ar-JO"/>
              </w:rPr>
            </w:pPr>
          </w:p>
        </w:tc>
      </w:tr>
      <w:tr w:rsidR="00ED6850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ED6850" w:rsidRDefault="00ED6850" w:rsidP="005710D8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Pr="00ED685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أن لا يقوم مدقق الحسابات الخارجي بأية أعمال إضافي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ED685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أخرى لصالح الشركة كتقديم الاستشارات الإدارية والفنية، إلا بعد الحصول على موافقة مجلس الإدارة بناءً على توصية </w:t>
            </w:r>
            <w:r w:rsidRPr="00ED685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لجنة التدقيق في الشرك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D6850" w:rsidRDefault="00ED6850" w:rsidP="00D30F5A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ED6850" w:rsidRDefault="00ED6850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ED6850" w:rsidRPr="00FB4D04" w:rsidRDefault="00ED6850">
            <w:pPr>
              <w:rPr>
                <w:b/>
                <w:bCs/>
                <w:rtl/>
                <w:lang w:bidi="ar-JO"/>
              </w:rPr>
            </w:pPr>
          </w:p>
        </w:tc>
      </w:tr>
      <w:tr w:rsidR="002D65C1" w:rsidTr="00BB5FEE">
        <w:trPr>
          <w:trHeight w:val="416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A5071B" w:rsidRDefault="00ED6850" w:rsidP="005710D8">
            <w:pPr>
              <w:tabs>
                <w:tab w:val="right" w:pos="-2835"/>
              </w:tabs>
              <w:ind w:left="601" w:hanging="284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ه</w:t>
            </w:r>
            <w:r w:rsidR="002D65C1" w:rsidRPr="0099737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="00242AF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يام</w:t>
            </w:r>
            <w:r w:rsidR="00F662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D65C1" w:rsidRPr="0099737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دقق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42AF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ابات </w:t>
            </w:r>
            <w:r w:rsidR="002D65C1" w:rsidRPr="0099737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بعمله بحياد 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ع </w:t>
            </w:r>
            <w:r w:rsidR="002D65C1" w:rsidRPr="0099737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عدم تدخل مجلس </w:t>
            </w:r>
            <w:r w:rsidR="002807D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D65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D65C1" w:rsidRPr="0099737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دارة أو الإدارة التنفيذية العليا بهذا العمل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Default="002D65C1" w:rsidP="00D30F5A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2D65C1" w:rsidRDefault="002D65C1">
            <w:pPr>
              <w:rPr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</w:tcPr>
          <w:p w:rsidR="002D65C1" w:rsidRPr="00FB4D04" w:rsidRDefault="002D65C1">
            <w:pPr>
              <w:rPr>
                <w:b/>
                <w:bCs/>
                <w:rtl/>
                <w:lang w:bidi="ar-JO"/>
              </w:rPr>
            </w:pPr>
          </w:p>
        </w:tc>
      </w:tr>
      <w:tr w:rsidR="002807D4" w:rsidTr="00BB5FEE">
        <w:trPr>
          <w:trHeight w:val="475"/>
        </w:trPr>
        <w:tc>
          <w:tcPr>
            <w:tcW w:w="9840" w:type="dxa"/>
            <w:gridSpan w:val="5"/>
            <w:shd w:val="clear" w:color="auto" w:fill="808080" w:themeFill="background1" w:themeFillShade="80"/>
            <w:vAlign w:val="center"/>
          </w:tcPr>
          <w:p w:rsidR="002807D4" w:rsidRPr="00FB4D04" w:rsidRDefault="002807D4">
            <w:pPr>
              <w:rPr>
                <w:b/>
                <w:bCs/>
                <w:rtl/>
                <w:lang w:bidi="ar-JO"/>
              </w:rPr>
            </w:pPr>
            <w:r w:rsidRPr="002807D4">
              <w:rPr>
                <w:b/>
                <w:bCs/>
                <w:sz w:val="28"/>
                <w:szCs w:val="28"/>
                <w:rtl/>
                <w:lang w:bidi="ar-JO"/>
              </w:rPr>
              <w:t>تعاملات الأطراف ذوي العلاقة</w:t>
            </w:r>
          </w:p>
        </w:tc>
      </w:tr>
      <w:tr w:rsidR="002D65C1" w:rsidTr="00BB5FEE">
        <w:trPr>
          <w:trHeight w:val="429"/>
        </w:trPr>
        <w:tc>
          <w:tcPr>
            <w:tcW w:w="648" w:type="dxa"/>
            <w:shd w:val="clear" w:color="auto" w:fill="auto"/>
            <w:vAlign w:val="center"/>
          </w:tcPr>
          <w:p w:rsidR="002D65C1" w:rsidRPr="003E47F9" w:rsidRDefault="004051F5" w:rsidP="003E47F9">
            <w:pPr>
              <w:tabs>
                <w:tab w:val="left" w:pos="119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  <w:tc>
          <w:tcPr>
            <w:tcW w:w="9192" w:type="dxa"/>
            <w:gridSpan w:val="4"/>
            <w:shd w:val="clear" w:color="auto" w:fill="auto"/>
            <w:vAlign w:val="center"/>
          </w:tcPr>
          <w:p w:rsidR="002D65C1" w:rsidRPr="00FB4D04" w:rsidRDefault="002D65C1" w:rsidP="002807D4">
            <w:pPr>
              <w:tabs>
                <w:tab w:val="right" w:pos="-2835"/>
              </w:tabs>
              <w:jc w:val="both"/>
              <w:rPr>
                <w:b/>
                <w:bCs/>
                <w:rtl/>
                <w:lang w:bidi="ar-JO"/>
              </w:rPr>
            </w:pPr>
            <w:r w:rsidRPr="003E47F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ل تتخذ الشركة الإجراءات </w:t>
            </w:r>
            <w:r w:rsidRPr="005710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الية</w:t>
            </w:r>
            <w:r w:rsidRPr="003E47F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807D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ب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E47F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إبرام </w:t>
            </w:r>
            <w:r w:rsidRPr="003E47F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عاملات الأطراف ذوي العلاقة</w:t>
            </w:r>
          </w:p>
        </w:tc>
      </w:tr>
      <w:tr w:rsidR="002D65C1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860B08" w:rsidRDefault="002D65C1" w:rsidP="00860B08">
            <w:pPr>
              <w:pStyle w:val="ListParagraph"/>
              <w:numPr>
                <w:ilvl w:val="0"/>
                <w:numId w:val="12"/>
              </w:num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حصول على رأي وتقييم مدقق الحسابات الخارجي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65C1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860B08" w:rsidRDefault="002D65C1" w:rsidP="00860B08">
            <w:pPr>
              <w:pStyle w:val="ListParagraph"/>
              <w:numPr>
                <w:ilvl w:val="0"/>
                <w:numId w:val="12"/>
              </w:num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حصول على موافقة مجلس الإدارة وإقرار الهيئة العام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65C1" w:rsidTr="00BB5FEE">
        <w:trPr>
          <w:trHeight w:val="429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860B08" w:rsidRDefault="002D65C1" w:rsidP="00860B08">
            <w:pPr>
              <w:pStyle w:val="ListParagraph"/>
              <w:numPr>
                <w:ilvl w:val="0"/>
                <w:numId w:val="13"/>
              </w:num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60B0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أكد من عدم قيام ا</w:t>
            </w: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لطرف ذي العلاقة </w:t>
            </w:r>
            <w:r w:rsidRPr="00860B0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تصويت على قرار مجلس الإدارة والهيئة العامة الذي يصدر بشأن التعامل الذي يخصه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979A7" w:rsidTr="00BB5FEE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79A7" w:rsidRPr="003E47F9" w:rsidRDefault="004051F5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6</w:t>
            </w:r>
          </w:p>
        </w:tc>
        <w:tc>
          <w:tcPr>
            <w:tcW w:w="9192" w:type="dxa"/>
            <w:gridSpan w:val="4"/>
            <w:shd w:val="clear" w:color="auto" w:fill="auto"/>
            <w:vAlign w:val="center"/>
          </w:tcPr>
          <w:p w:rsidR="00A979A7" w:rsidRPr="003E47F9" w:rsidRDefault="00A979A7" w:rsidP="00890451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4A5F5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وم</w:t>
            </w:r>
            <w:r w:rsidRPr="004A5F5D">
              <w:rPr>
                <w:rFonts w:ascii="Simplified Arabic" w:eastAsiaTheme="minorEastAsia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A5F5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جلس الإدارة قبل إقرار تعاملات الأطراف ذوي العلاقة من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قبل الهيئة العامة</w:t>
            </w:r>
            <w:r w:rsidR="008904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التأكد من </w:t>
            </w:r>
            <w:r w:rsidRPr="004A5F5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إرفاق المعلومات والبيانات التالية بالدعوة لاجتماع الهيئة العامة</w:t>
            </w:r>
          </w:p>
        </w:tc>
      </w:tr>
      <w:tr w:rsidR="002D65C1" w:rsidTr="00BB5FEE">
        <w:trPr>
          <w:trHeight w:val="93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860B08" w:rsidRDefault="002D65C1" w:rsidP="00860B08">
            <w:pPr>
              <w:pStyle w:val="ListParagraph"/>
              <w:numPr>
                <w:ilvl w:val="0"/>
                <w:numId w:val="14"/>
              </w:num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60B0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إفصاح يحتوي على البيانات والمعلومات عن الطرف ذو العلاقة، وتفاصيل التعامل أو الصفقة، وطبيعة ومدى الفائدة للطرف ذو العلاقة في المعامل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65C1" w:rsidTr="00BB5FEE">
        <w:trPr>
          <w:trHeight w:val="598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860B08" w:rsidRDefault="002D65C1" w:rsidP="00860B08">
            <w:pPr>
              <w:pStyle w:val="ListParagraph"/>
              <w:numPr>
                <w:ilvl w:val="0"/>
                <w:numId w:val="14"/>
              </w:num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تأكيد خطي أن شروط التعامل أو الصفقة مع الطرف ذو </w:t>
            </w:r>
            <w:r w:rsidR="0094609E" w:rsidRPr="00860B0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710D8" w:rsidRPr="00860B0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60B0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علاقة عادلة ومعقولة وفي صالح مساهمي الشركة</w:t>
            </w:r>
            <w:r w:rsidR="0094609E" w:rsidRPr="00860B0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65C1" w:rsidTr="00BB5FEE">
        <w:trPr>
          <w:trHeight w:val="511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D65C1" w:rsidRPr="0094609E" w:rsidRDefault="0094609E" w:rsidP="0094609E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946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-</w:t>
            </w:r>
            <w:r w:rsidR="002D65C1" w:rsidRPr="00946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2D65C1" w:rsidRPr="00946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أي وتقييم مدقق الحسابات الخارجي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D65C1" w:rsidRPr="003E47F9" w:rsidRDefault="002D65C1" w:rsidP="009B0363">
            <w:pPr>
              <w:tabs>
                <w:tab w:val="right" w:pos="-2835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26EAF" w:rsidRDefault="00726EAF" w:rsidP="00726EAF">
      <w:pPr>
        <w:rPr>
          <w:lang w:bidi="ar-JO"/>
        </w:rPr>
      </w:pPr>
    </w:p>
    <w:p w:rsidR="00DB0F6C" w:rsidRDefault="00DB0F6C" w:rsidP="00726EAF">
      <w:pPr>
        <w:rPr>
          <w:lang w:bidi="ar-JO"/>
        </w:rPr>
      </w:pPr>
    </w:p>
    <w:p w:rsidR="00DB0F6C" w:rsidRDefault="00DB0F6C" w:rsidP="00726EAF">
      <w:pPr>
        <w:rPr>
          <w:lang w:bidi="ar-JO"/>
        </w:rPr>
      </w:pPr>
    </w:p>
    <w:p w:rsidR="00DB0F6C" w:rsidRPr="00DB0F6C" w:rsidRDefault="00DB0F6C" w:rsidP="00726EAF">
      <w:pPr>
        <w:rPr>
          <w:sz w:val="30"/>
          <w:szCs w:val="30"/>
          <w:lang w:bidi="ar-JO"/>
        </w:rPr>
      </w:pPr>
    </w:p>
    <w:p w:rsidR="00DB0F6C" w:rsidRPr="006D7B81" w:rsidRDefault="00DB0F6C" w:rsidP="00726EAF">
      <w:pPr>
        <w:rPr>
          <w:b/>
          <w:bCs/>
          <w:sz w:val="30"/>
          <w:szCs w:val="30"/>
          <w:rtl/>
          <w:lang w:bidi="ar-JO"/>
        </w:rPr>
      </w:pPr>
      <w:r w:rsidRPr="006D7B81">
        <w:rPr>
          <w:rFonts w:hint="cs"/>
          <w:b/>
          <w:bCs/>
          <w:sz w:val="30"/>
          <w:szCs w:val="30"/>
          <w:rtl/>
          <w:lang w:bidi="ar-JO"/>
        </w:rPr>
        <w:t xml:space="preserve">                                                               توقيع رئيس مجلس الإدارة</w:t>
      </w:r>
    </w:p>
    <w:sectPr w:rsidR="00DB0F6C" w:rsidRPr="006D7B81" w:rsidSect="00242F57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DB" w:rsidRDefault="00AB7CDB" w:rsidP="00013798">
      <w:pPr>
        <w:spacing w:after="0" w:line="240" w:lineRule="auto"/>
      </w:pPr>
      <w:r>
        <w:separator/>
      </w:r>
    </w:p>
  </w:endnote>
  <w:endnote w:type="continuationSeparator" w:id="0">
    <w:p w:rsidR="00AB7CDB" w:rsidRDefault="00AB7CDB" w:rsidP="000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812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005" w:rsidRDefault="002C1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D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C1005" w:rsidRDefault="002C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DB" w:rsidRDefault="00AB7CDB" w:rsidP="00013798">
      <w:pPr>
        <w:spacing w:after="0" w:line="240" w:lineRule="auto"/>
      </w:pPr>
      <w:r>
        <w:separator/>
      </w:r>
    </w:p>
  </w:footnote>
  <w:footnote w:type="continuationSeparator" w:id="0">
    <w:p w:rsidR="00AB7CDB" w:rsidRDefault="00AB7CDB" w:rsidP="0001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C7F"/>
    <w:multiLevelType w:val="hybridMultilevel"/>
    <w:tmpl w:val="B380E04E"/>
    <w:lvl w:ilvl="0" w:tplc="302EB3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497"/>
    <w:multiLevelType w:val="hybridMultilevel"/>
    <w:tmpl w:val="9E6C1AF0"/>
    <w:lvl w:ilvl="0" w:tplc="C802A03E">
      <w:start w:val="1"/>
      <w:numFmt w:val="decimal"/>
      <w:lvlText w:val="%1."/>
      <w:lvlJc w:val="left"/>
      <w:pPr>
        <w:ind w:left="720" w:hanging="360"/>
      </w:pPr>
      <w:rPr>
        <w:rFonts w:ascii="Simplified Arabic" w:eastAsiaTheme="minorEastAsia" w:hAnsi="Simplified Arabic" w:cs="Simplified Arabic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5E0F04"/>
    <w:multiLevelType w:val="hybridMultilevel"/>
    <w:tmpl w:val="051EAB5E"/>
    <w:lvl w:ilvl="0" w:tplc="B0900F3E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D704A"/>
    <w:multiLevelType w:val="hybridMultilevel"/>
    <w:tmpl w:val="598A5688"/>
    <w:lvl w:ilvl="0" w:tplc="4DEA7E22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3AD7"/>
    <w:multiLevelType w:val="hybridMultilevel"/>
    <w:tmpl w:val="EAF6969E"/>
    <w:lvl w:ilvl="0" w:tplc="5D167C74">
      <w:start w:val="5"/>
      <w:numFmt w:val="arabicAlpha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6E71CFB"/>
    <w:multiLevelType w:val="hybridMultilevel"/>
    <w:tmpl w:val="93ACCBE4"/>
    <w:lvl w:ilvl="0" w:tplc="C604153A">
      <w:start w:val="5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2926B9"/>
    <w:multiLevelType w:val="hybridMultilevel"/>
    <w:tmpl w:val="394A3000"/>
    <w:lvl w:ilvl="0" w:tplc="4F562A90">
      <w:start w:val="1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D4E4E"/>
    <w:multiLevelType w:val="hybridMultilevel"/>
    <w:tmpl w:val="83864EAC"/>
    <w:lvl w:ilvl="0" w:tplc="848A0888">
      <w:start w:val="5"/>
      <w:numFmt w:val="bullet"/>
      <w:lvlText w:val="-"/>
      <w:lvlJc w:val="left"/>
      <w:pPr>
        <w:ind w:left="105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66EE0987"/>
    <w:multiLevelType w:val="hybridMultilevel"/>
    <w:tmpl w:val="19DEC710"/>
    <w:lvl w:ilvl="0" w:tplc="C7C2E6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91B46"/>
    <w:multiLevelType w:val="hybridMultilevel"/>
    <w:tmpl w:val="6F1627FA"/>
    <w:lvl w:ilvl="0" w:tplc="193445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6DF7"/>
    <w:multiLevelType w:val="hybridMultilevel"/>
    <w:tmpl w:val="88EC5806"/>
    <w:lvl w:ilvl="0" w:tplc="70B2EC12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E0F2E"/>
    <w:multiLevelType w:val="hybridMultilevel"/>
    <w:tmpl w:val="4E66FCC0"/>
    <w:lvl w:ilvl="0" w:tplc="858EFEB6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34D1"/>
    <w:multiLevelType w:val="hybridMultilevel"/>
    <w:tmpl w:val="E646BED2"/>
    <w:lvl w:ilvl="0" w:tplc="2CB48438">
      <w:start w:val="5"/>
      <w:numFmt w:val="bullet"/>
      <w:lvlText w:val="-"/>
      <w:lvlJc w:val="left"/>
      <w:pPr>
        <w:ind w:left="111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CB452FE"/>
    <w:multiLevelType w:val="hybridMultilevel"/>
    <w:tmpl w:val="13B6AC70"/>
    <w:lvl w:ilvl="0" w:tplc="B66E2F6C">
      <w:start w:val="16"/>
      <w:numFmt w:val="arabicAlpha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E6"/>
    <w:rsid w:val="00005980"/>
    <w:rsid w:val="00013798"/>
    <w:rsid w:val="00014ABD"/>
    <w:rsid w:val="00023889"/>
    <w:rsid w:val="00024B65"/>
    <w:rsid w:val="0002551D"/>
    <w:rsid w:val="00033C4C"/>
    <w:rsid w:val="00033C58"/>
    <w:rsid w:val="00044F9A"/>
    <w:rsid w:val="00054D88"/>
    <w:rsid w:val="00056412"/>
    <w:rsid w:val="00072B77"/>
    <w:rsid w:val="00072E60"/>
    <w:rsid w:val="0009584C"/>
    <w:rsid w:val="000965C2"/>
    <w:rsid w:val="000A1B06"/>
    <w:rsid w:val="000A1CDA"/>
    <w:rsid w:val="000A1D4F"/>
    <w:rsid w:val="000B7C2A"/>
    <w:rsid w:val="000C32E5"/>
    <w:rsid w:val="000C6DC5"/>
    <w:rsid w:val="000D2C01"/>
    <w:rsid w:val="000D5C0C"/>
    <w:rsid w:val="000E123D"/>
    <w:rsid w:val="000E7396"/>
    <w:rsid w:val="000F50F8"/>
    <w:rsid w:val="001023AE"/>
    <w:rsid w:val="00103B8A"/>
    <w:rsid w:val="00105E62"/>
    <w:rsid w:val="00106388"/>
    <w:rsid w:val="00106425"/>
    <w:rsid w:val="00112D9B"/>
    <w:rsid w:val="001136E1"/>
    <w:rsid w:val="00113AC1"/>
    <w:rsid w:val="00113FAA"/>
    <w:rsid w:val="001147CA"/>
    <w:rsid w:val="001162F2"/>
    <w:rsid w:val="00121B74"/>
    <w:rsid w:val="00122C3B"/>
    <w:rsid w:val="001246CD"/>
    <w:rsid w:val="001269AE"/>
    <w:rsid w:val="00126A68"/>
    <w:rsid w:val="00131D03"/>
    <w:rsid w:val="00132BDF"/>
    <w:rsid w:val="00142B1F"/>
    <w:rsid w:val="00151915"/>
    <w:rsid w:val="00151D21"/>
    <w:rsid w:val="00157FC4"/>
    <w:rsid w:val="00164E05"/>
    <w:rsid w:val="00170650"/>
    <w:rsid w:val="00173A7C"/>
    <w:rsid w:val="00186687"/>
    <w:rsid w:val="00187FE6"/>
    <w:rsid w:val="0019375D"/>
    <w:rsid w:val="00194D92"/>
    <w:rsid w:val="001A1C0F"/>
    <w:rsid w:val="001A3214"/>
    <w:rsid w:val="001A5D85"/>
    <w:rsid w:val="001B3EC7"/>
    <w:rsid w:val="001B5A3F"/>
    <w:rsid w:val="001C5466"/>
    <w:rsid w:val="001D2361"/>
    <w:rsid w:val="001D3F14"/>
    <w:rsid w:val="001D5167"/>
    <w:rsid w:val="001D5190"/>
    <w:rsid w:val="001E1783"/>
    <w:rsid w:val="001E4B67"/>
    <w:rsid w:val="001F7AB9"/>
    <w:rsid w:val="00201363"/>
    <w:rsid w:val="002023FB"/>
    <w:rsid w:val="00205544"/>
    <w:rsid w:val="00211F29"/>
    <w:rsid w:val="0021423A"/>
    <w:rsid w:val="00215834"/>
    <w:rsid w:val="00217475"/>
    <w:rsid w:val="0022324A"/>
    <w:rsid w:val="002248AC"/>
    <w:rsid w:val="00225581"/>
    <w:rsid w:val="00225F76"/>
    <w:rsid w:val="00242AFC"/>
    <w:rsid w:val="00242F57"/>
    <w:rsid w:val="00243EA2"/>
    <w:rsid w:val="002462FE"/>
    <w:rsid w:val="00247B16"/>
    <w:rsid w:val="002516FF"/>
    <w:rsid w:val="0026179D"/>
    <w:rsid w:val="0026475F"/>
    <w:rsid w:val="00267269"/>
    <w:rsid w:val="00267DE0"/>
    <w:rsid w:val="0027170B"/>
    <w:rsid w:val="00271E93"/>
    <w:rsid w:val="00273B67"/>
    <w:rsid w:val="002807D4"/>
    <w:rsid w:val="00287BBB"/>
    <w:rsid w:val="00287DCF"/>
    <w:rsid w:val="00292955"/>
    <w:rsid w:val="002944D3"/>
    <w:rsid w:val="002961A1"/>
    <w:rsid w:val="002966B0"/>
    <w:rsid w:val="00296B13"/>
    <w:rsid w:val="002B14D8"/>
    <w:rsid w:val="002B5EB4"/>
    <w:rsid w:val="002C095B"/>
    <w:rsid w:val="002C1005"/>
    <w:rsid w:val="002C4B8D"/>
    <w:rsid w:val="002C5340"/>
    <w:rsid w:val="002D2BB4"/>
    <w:rsid w:val="002D3AAC"/>
    <w:rsid w:val="002D4622"/>
    <w:rsid w:val="002D50BD"/>
    <w:rsid w:val="002D58EF"/>
    <w:rsid w:val="002D65C1"/>
    <w:rsid w:val="002D6A1C"/>
    <w:rsid w:val="002E05BC"/>
    <w:rsid w:val="002F32C9"/>
    <w:rsid w:val="002F6801"/>
    <w:rsid w:val="00300B3B"/>
    <w:rsid w:val="003033AF"/>
    <w:rsid w:val="00303F0C"/>
    <w:rsid w:val="00304206"/>
    <w:rsid w:val="00307066"/>
    <w:rsid w:val="00315D8A"/>
    <w:rsid w:val="00317E85"/>
    <w:rsid w:val="00317EE6"/>
    <w:rsid w:val="00321457"/>
    <w:rsid w:val="00322E29"/>
    <w:rsid w:val="00323936"/>
    <w:rsid w:val="00326CEA"/>
    <w:rsid w:val="00355712"/>
    <w:rsid w:val="00355BD2"/>
    <w:rsid w:val="0035632E"/>
    <w:rsid w:val="003567C7"/>
    <w:rsid w:val="00373272"/>
    <w:rsid w:val="00375A0B"/>
    <w:rsid w:val="00383E09"/>
    <w:rsid w:val="003850F2"/>
    <w:rsid w:val="003852DF"/>
    <w:rsid w:val="00390DAF"/>
    <w:rsid w:val="0039773B"/>
    <w:rsid w:val="003A2F7E"/>
    <w:rsid w:val="003A5C6F"/>
    <w:rsid w:val="003B255D"/>
    <w:rsid w:val="003B7825"/>
    <w:rsid w:val="003C2D85"/>
    <w:rsid w:val="003C3AF3"/>
    <w:rsid w:val="003C7E61"/>
    <w:rsid w:val="003D0146"/>
    <w:rsid w:val="003D0AE2"/>
    <w:rsid w:val="003D2F0F"/>
    <w:rsid w:val="003D3E8B"/>
    <w:rsid w:val="003D40A4"/>
    <w:rsid w:val="003E47F9"/>
    <w:rsid w:val="003E5DF7"/>
    <w:rsid w:val="003F31FE"/>
    <w:rsid w:val="00400779"/>
    <w:rsid w:val="004051F5"/>
    <w:rsid w:val="00415E75"/>
    <w:rsid w:val="00421B19"/>
    <w:rsid w:val="00433961"/>
    <w:rsid w:val="004366CC"/>
    <w:rsid w:val="00436E1A"/>
    <w:rsid w:val="00437766"/>
    <w:rsid w:val="0044105E"/>
    <w:rsid w:val="00444D75"/>
    <w:rsid w:val="00445736"/>
    <w:rsid w:val="004525CE"/>
    <w:rsid w:val="00455879"/>
    <w:rsid w:val="004636CF"/>
    <w:rsid w:val="00466A83"/>
    <w:rsid w:val="00466DA2"/>
    <w:rsid w:val="00470C5C"/>
    <w:rsid w:val="00473115"/>
    <w:rsid w:val="00480509"/>
    <w:rsid w:val="0048359E"/>
    <w:rsid w:val="004912DB"/>
    <w:rsid w:val="00492DCF"/>
    <w:rsid w:val="00493167"/>
    <w:rsid w:val="004A0B86"/>
    <w:rsid w:val="004B3522"/>
    <w:rsid w:val="004B6235"/>
    <w:rsid w:val="004C4606"/>
    <w:rsid w:val="004C6493"/>
    <w:rsid w:val="004D19F0"/>
    <w:rsid w:val="004D355E"/>
    <w:rsid w:val="004D52A9"/>
    <w:rsid w:val="004D702A"/>
    <w:rsid w:val="004D7F16"/>
    <w:rsid w:val="004E135F"/>
    <w:rsid w:val="004E3892"/>
    <w:rsid w:val="004E43DF"/>
    <w:rsid w:val="004E4633"/>
    <w:rsid w:val="004E6B46"/>
    <w:rsid w:val="004F5CE8"/>
    <w:rsid w:val="004F7161"/>
    <w:rsid w:val="0050542B"/>
    <w:rsid w:val="00510CED"/>
    <w:rsid w:val="00512151"/>
    <w:rsid w:val="00514B6C"/>
    <w:rsid w:val="00523905"/>
    <w:rsid w:val="00527F1A"/>
    <w:rsid w:val="00536A20"/>
    <w:rsid w:val="005403E1"/>
    <w:rsid w:val="00544E8E"/>
    <w:rsid w:val="0054712F"/>
    <w:rsid w:val="005504B4"/>
    <w:rsid w:val="00550A66"/>
    <w:rsid w:val="0055549E"/>
    <w:rsid w:val="00560FBF"/>
    <w:rsid w:val="00562379"/>
    <w:rsid w:val="00566279"/>
    <w:rsid w:val="005710D8"/>
    <w:rsid w:val="00587A32"/>
    <w:rsid w:val="005940A7"/>
    <w:rsid w:val="0059542A"/>
    <w:rsid w:val="00597C37"/>
    <w:rsid w:val="00597D04"/>
    <w:rsid w:val="005A0DCD"/>
    <w:rsid w:val="005A115D"/>
    <w:rsid w:val="005A16C6"/>
    <w:rsid w:val="005A22DD"/>
    <w:rsid w:val="005B25DE"/>
    <w:rsid w:val="005B2A19"/>
    <w:rsid w:val="005B32EB"/>
    <w:rsid w:val="005B4E9E"/>
    <w:rsid w:val="005C406D"/>
    <w:rsid w:val="005D05D6"/>
    <w:rsid w:val="005D077B"/>
    <w:rsid w:val="005D5D57"/>
    <w:rsid w:val="005D628F"/>
    <w:rsid w:val="005D6354"/>
    <w:rsid w:val="005E0BA7"/>
    <w:rsid w:val="005E3B78"/>
    <w:rsid w:val="005E509E"/>
    <w:rsid w:val="005E5954"/>
    <w:rsid w:val="005F3F52"/>
    <w:rsid w:val="005F6D48"/>
    <w:rsid w:val="0060003C"/>
    <w:rsid w:val="00600627"/>
    <w:rsid w:val="00601D8C"/>
    <w:rsid w:val="00601E19"/>
    <w:rsid w:val="00604C56"/>
    <w:rsid w:val="006220CE"/>
    <w:rsid w:val="00624691"/>
    <w:rsid w:val="00627E63"/>
    <w:rsid w:val="00645C1A"/>
    <w:rsid w:val="00645E96"/>
    <w:rsid w:val="006554B2"/>
    <w:rsid w:val="00656312"/>
    <w:rsid w:val="00677306"/>
    <w:rsid w:val="00677B5B"/>
    <w:rsid w:val="00681B37"/>
    <w:rsid w:val="00687A25"/>
    <w:rsid w:val="00692DE0"/>
    <w:rsid w:val="006934CD"/>
    <w:rsid w:val="006A0792"/>
    <w:rsid w:val="006A2DCD"/>
    <w:rsid w:val="006A5047"/>
    <w:rsid w:val="006A7A47"/>
    <w:rsid w:val="006B21EA"/>
    <w:rsid w:val="006B36E3"/>
    <w:rsid w:val="006B612E"/>
    <w:rsid w:val="006B728C"/>
    <w:rsid w:val="006B75C3"/>
    <w:rsid w:val="006C1ED7"/>
    <w:rsid w:val="006C41CD"/>
    <w:rsid w:val="006C4B40"/>
    <w:rsid w:val="006D0DF5"/>
    <w:rsid w:val="006D673E"/>
    <w:rsid w:val="006D7B81"/>
    <w:rsid w:val="006E09AE"/>
    <w:rsid w:val="006E5241"/>
    <w:rsid w:val="006F33BA"/>
    <w:rsid w:val="00701087"/>
    <w:rsid w:val="0070164C"/>
    <w:rsid w:val="007035E7"/>
    <w:rsid w:val="00711F56"/>
    <w:rsid w:val="00713FF7"/>
    <w:rsid w:val="0071401E"/>
    <w:rsid w:val="00716A76"/>
    <w:rsid w:val="00722061"/>
    <w:rsid w:val="00726EAF"/>
    <w:rsid w:val="00727D33"/>
    <w:rsid w:val="00730940"/>
    <w:rsid w:val="007371BE"/>
    <w:rsid w:val="007374B3"/>
    <w:rsid w:val="007375B8"/>
    <w:rsid w:val="007375BA"/>
    <w:rsid w:val="00744A1C"/>
    <w:rsid w:val="007459A9"/>
    <w:rsid w:val="00751127"/>
    <w:rsid w:val="0075127B"/>
    <w:rsid w:val="00755BDF"/>
    <w:rsid w:val="00756A9D"/>
    <w:rsid w:val="00757712"/>
    <w:rsid w:val="0076259A"/>
    <w:rsid w:val="0076479D"/>
    <w:rsid w:val="00765AC6"/>
    <w:rsid w:val="00766247"/>
    <w:rsid w:val="007710E9"/>
    <w:rsid w:val="0077323A"/>
    <w:rsid w:val="0077327F"/>
    <w:rsid w:val="00776CCF"/>
    <w:rsid w:val="0078586D"/>
    <w:rsid w:val="0078675A"/>
    <w:rsid w:val="00787C0F"/>
    <w:rsid w:val="00793AA1"/>
    <w:rsid w:val="007957FE"/>
    <w:rsid w:val="007B4D9C"/>
    <w:rsid w:val="007C3F97"/>
    <w:rsid w:val="007E0B5E"/>
    <w:rsid w:val="007E2686"/>
    <w:rsid w:val="007E37D3"/>
    <w:rsid w:val="00805B45"/>
    <w:rsid w:val="00811C8A"/>
    <w:rsid w:val="00827FD9"/>
    <w:rsid w:val="00831B3B"/>
    <w:rsid w:val="008362A6"/>
    <w:rsid w:val="0083732F"/>
    <w:rsid w:val="00852483"/>
    <w:rsid w:val="00860B08"/>
    <w:rsid w:val="008645F9"/>
    <w:rsid w:val="00874DD0"/>
    <w:rsid w:val="00890451"/>
    <w:rsid w:val="008957EF"/>
    <w:rsid w:val="008A023E"/>
    <w:rsid w:val="008A034C"/>
    <w:rsid w:val="008A71E6"/>
    <w:rsid w:val="008B1A0F"/>
    <w:rsid w:val="008B54E2"/>
    <w:rsid w:val="008B5F78"/>
    <w:rsid w:val="008B7CB1"/>
    <w:rsid w:val="008C0355"/>
    <w:rsid w:val="008D2790"/>
    <w:rsid w:val="008D2D66"/>
    <w:rsid w:val="008D4713"/>
    <w:rsid w:val="008D74A9"/>
    <w:rsid w:val="008E15F0"/>
    <w:rsid w:val="008E2A2C"/>
    <w:rsid w:val="008E33D9"/>
    <w:rsid w:val="008F0361"/>
    <w:rsid w:val="008F1449"/>
    <w:rsid w:val="008F52C2"/>
    <w:rsid w:val="008F5F5C"/>
    <w:rsid w:val="00907A7F"/>
    <w:rsid w:val="009147B6"/>
    <w:rsid w:val="00923DA7"/>
    <w:rsid w:val="00926D63"/>
    <w:rsid w:val="00931D32"/>
    <w:rsid w:val="0093262E"/>
    <w:rsid w:val="00936E68"/>
    <w:rsid w:val="00937D23"/>
    <w:rsid w:val="00942CA4"/>
    <w:rsid w:val="0094609E"/>
    <w:rsid w:val="00951ECF"/>
    <w:rsid w:val="00961CCA"/>
    <w:rsid w:val="00962C90"/>
    <w:rsid w:val="009638C5"/>
    <w:rsid w:val="00965038"/>
    <w:rsid w:val="00974C79"/>
    <w:rsid w:val="00974CCA"/>
    <w:rsid w:val="00976A05"/>
    <w:rsid w:val="00976D37"/>
    <w:rsid w:val="00977605"/>
    <w:rsid w:val="00980307"/>
    <w:rsid w:val="0098287D"/>
    <w:rsid w:val="00983779"/>
    <w:rsid w:val="009839DF"/>
    <w:rsid w:val="00983AF4"/>
    <w:rsid w:val="00997374"/>
    <w:rsid w:val="009A413E"/>
    <w:rsid w:val="009A7632"/>
    <w:rsid w:val="009B0363"/>
    <w:rsid w:val="009B06EA"/>
    <w:rsid w:val="009B3461"/>
    <w:rsid w:val="009C4352"/>
    <w:rsid w:val="009C6270"/>
    <w:rsid w:val="009D14E6"/>
    <w:rsid w:val="009E0778"/>
    <w:rsid w:val="009E1250"/>
    <w:rsid w:val="009E2E2E"/>
    <w:rsid w:val="009E3F14"/>
    <w:rsid w:val="009F03F2"/>
    <w:rsid w:val="009F256D"/>
    <w:rsid w:val="00A10B3B"/>
    <w:rsid w:val="00A114DB"/>
    <w:rsid w:val="00A1357C"/>
    <w:rsid w:val="00A15C0F"/>
    <w:rsid w:val="00A17DDE"/>
    <w:rsid w:val="00A23E7E"/>
    <w:rsid w:val="00A2532B"/>
    <w:rsid w:val="00A330AE"/>
    <w:rsid w:val="00A36304"/>
    <w:rsid w:val="00A36D02"/>
    <w:rsid w:val="00A46CA6"/>
    <w:rsid w:val="00A5071B"/>
    <w:rsid w:val="00A52183"/>
    <w:rsid w:val="00A531B7"/>
    <w:rsid w:val="00A54BA1"/>
    <w:rsid w:val="00A54E5F"/>
    <w:rsid w:val="00A63DB9"/>
    <w:rsid w:val="00A64413"/>
    <w:rsid w:val="00A64EEC"/>
    <w:rsid w:val="00A742D3"/>
    <w:rsid w:val="00A75707"/>
    <w:rsid w:val="00A801A0"/>
    <w:rsid w:val="00A92D92"/>
    <w:rsid w:val="00A94DD2"/>
    <w:rsid w:val="00A979A7"/>
    <w:rsid w:val="00AA2F91"/>
    <w:rsid w:val="00AA3EE8"/>
    <w:rsid w:val="00AA6641"/>
    <w:rsid w:val="00AB7CDB"/>
    <w:rsid w:val="00AC25D4"/>
    <w:rsid w:val="00AC2A2B"/>
    <w:rsid w:val="00AC537A"/>
    <w:rsid w:val="00AC546A"/>
    <w:rsid w:val="00AD22F7"/>
    <w:rsid w:val="00AD5CC9"/>
    <w:rsid w:val="00AE1B4F"/>
    <w:rsid w:val="00AE3930"/>
    <w:rsid w:val="00B00E32"/>
    <w:rsid w:val="00B1040B"/>
    <w:rsid w:val="00B14034"/>
    <w:rsid w:val="00B152B9"/>
    <w:rsid w:val="00B200AC"/>
    <w:rsid w:val="00B262C8"/>
    <w:rsid w:val="00B318F1"/>
    <w:rsid w:val="00B34DE9"/>
    <w:rsid w:val="00B37DB7"/>
    <w:rsid w:val="00B40921"/>
    <w:rsid w:val="00B433B1"/>
    <w:rsid w:val="00B51228"/>
    <w:rsid w:val="00B535BD"/>
    <w:rsid w:val="00B54E87"/>
    <w:rsid w:val="00B6576F"/>
    <w:rsid w:val="00B66DD1"/>
    <w:rsid w:val="00B71E1A"/>
    <w:rsid w:val="00B75E33"/>
    <w:rsid w:val="00B80705"/>
    <w:rsid w:val="00B856A1"/>
    <w:rsid w:val="00B87DD4"/>
    <w:rsid w:val="00B9220C"/>
    <w:rsid w:val="00BA139E"/>
    <w:rsid w:val="00BA70CF"/>
    <w:rsid w:val="00BA78F0"/>
    <w:rsid w:val="00BB2599"/>
    <w:rsid w:val="00BB3D4F"/>
    <w:rsid w:val="00BB44E9"/>
    <w:rsid w:val="00BB5FEE"/>
    <w:rsid w:val="00BC55FB"/>
    <w:rsid w:val="00BC6697"/>
    <w:rsid w:val="00BD2382"/>
    <w:rsid w:val="00BD4A44"/>
    <w:rsid w:val="00BD584D"/>
    <w:rsid w:val="00BD745F"/>
    <w:rsid w:val="00BE0079"/>
    <w:rsid w:val="00BE0B8C"/>
    <w:rsid w:val="00BE0C1B"/>
    <w:rsid w:val="00BE1820"/>
    <w:rsid w:val="00BE44BE"/>
    <w:rsid w:val="00BE70E2"/>
    <w:rsid w:val="00BF3712"/>
    <w:rsid w:val="00BF3B7F"/>
    <w:rsid w:val="00BF3C70"/>
    <w:rsid w:val="00BF4996"/>
    <w:rsid w:val="00C050FE"/>
    <w:rsid w:val="00C052E7"/>
    <w:rsid w:val="00C10C2E"/>
    <w:rsid w:val="00C119E3"/>
    <w:rsid w:val="00C27AEC"/>
    <w:rsid w:val="00C31F80"/>
    <w:rsid w:val="00C32F73"/>
    <w:rsid w:val="00C3769B"/>
    <w:rsid w:val="00C407B5"/>
    <w:rsid w:val="00C41FAF"/>
    <w:rsid w:val="00C420DF"/>
    <w:rsid w:val="00C4276E"/>
    <w:rsid w:val="00C42FBC"/>
    <w:rsid w:val="00C44FDD"/>
    <w:rsid w:val="00C52B1A"/>
    <w:rsid w:val="00C53B47"/>
    <w:rsid w:val="00C60996"/>
    <w:rsid w:val="00C61C6D"/>
    <w:rsid w:val="00C64BA8"/>
    <w:rsid w:val="00C6528F"/>
    <w:rsid w:val="00C66419"/>
    <w:rsid w:val="00C67CA1"/>
    <w:rsid w:val="00C7399B"/>
    <w:rsid w:val="00C73AAE"/>
    <w:rsid w:val="00C7597F"/>
    <w:rsid w:val="00C81001"/>
    <w:rsid w:val="00C916F4"/>
    <w:rsid w:val="00C91EEA"/>
    <w:rsid w:val="00C92FE2"/>
    <w:rsid w:val="00C951A2"/>
    <w:rsid w:val="00C953AB"/>
    <w:rsid w:val="00CA1EB1"/>
    <w:rsid w:val="00CA2642"/>
    <w:rsid w:val="00CB54C7"/>
    <w:rsid w:val="00CC388D"/>
    <w:rsid w:val="00CC4519"/>
    <w:rsid w:val="00CD0D93"/>
    <w:rsid w:val="00CD3249"/>
    <w:rsid w:val="00CD5E2B"/>
    <w:rsid w:val="00CD714A"/>
    <w:rsid w:val="00CD7E0D"/>
    <w:rsid w:val="00CF2276"/>
    <w:rsid w:val="00CF5113"/>
    <w:rsid w:val="00CF5D6F"/>
    <w:rsid w:val="00D1315F"/>
    <w:rsid w:val="00D258F4"/>
    <w:rsid w:val="00D25BB2"/>
    <w:rsid w:val="00D27C16"/>
    <w:rsid w:val="00D30F5A"/>
    <w:rsid w:val="00D329FD"/>
    <w:rsid w:val="00D42487"/>
    <w:rsid w:val="00D44C32"/>
    <w:rsid w:val="00D57DEC"/>
    <w:rsid w:val="00D61A0E"/>
    <w:rsid w:val="00D66ACE"/>
    <w:rsid w:val="00D70716"/>
    <w:rsid w:val="00D726AD"/>
    <w:rsid w:val="00D80A28"/>
    <w:rsid w:val="00D858D3"/>
    <w:rsid w:val="00D90EFE"/>
    <w:rsid w:val="00D93253"/>
    <w:rsid w:val="00D97BC7"/>
    <w:rsid w:val="00DA2233"/>
    <w:rsid w:val="00DA4DF2"/>
    <w:rsid w:val="00DA5F0B"/>
    <w:rsid w:val="00DA77F3"/>
    <w:rsid w:val="00DB0F6C"/>
    <w:rsid w:val="00DB4A8F"/>
    <w:rsid w:val="00DB57C9"/>
    <w:rsid w:val="00DC2104"/>
    <w:rsid w:val="00DC7803"/>
    <w:rsid w:val="00DD066F"/>
    <w:rsid w:val="00DD1DFB"/>
    <w:rsid w:val="00DD6C0F"/>
    <w:rsid w:val="00DE25D4"/>
    <w:rsid w:val="00DE27CB"/>
    <w:rsid w:val="00DE41CF"/>
    <w:rsid w:val="00DE4E57"/>
    <w:rsid w:val="00DE63A8"/>
    <w:rsid w:val="00DF3B0C"/>
    <w:rsid w:val="00DF66D4"/>
    <w:rsid w:val="00E015E4"/>
    <w:rsid w:val="00E0467B"/>
    <w:rsid w:val="00E06B0A"/>
    <w:rsid w:val="00E254F5"/>
    <w:rsid w:val="00E320C1"/>
    <w:rsid w:val="00E40997"/>
    <w:rsid w:val="00E44C11"/>
    <w:rsid w:val="00E467F0"/>
    <w:rsid w:val="00E547A5"/>
    <w:rsid w:val="00E563A2"/>
    <w:rsid w:val="00E6246B"/>
    <w:rsid w:val="00E6369A"/>
    <w:rsid w:val="00E63F91"/>
    <w:rsid w:val="00E65492"/>
    <w:rsid w:val="00E66A75"/>
    <w:rsid w:val="00E72F76"/>
    <w:rsid w:val="00E7768D"/>
    <w:rsid w:val="00E8270E"/>
    <w:rsid w:val="00E849F1"/>
    <w:rsid w:val="00EA0032"/>
    <w:rsid w:val="00EA1BB8"/>
    <w:rsid w:val="00EB33A5"/>
    <w:rsid w:val="00EB425F"/>
    <w:rsid w:val="00EB6A50"/>
    <w:rsid w:val="00EC0B95"/>
    <w:rsid w:val="00ED11A3"/>
    <w:rsid w:val="00ED433E"/>
    <w:rsid w:val="00ED6850"/>
    <w:rsid w:val="00EE1430"/>
    <w:rsid w:val="00EE194A"/>
    <w:rsid w:val="00EE579F"/>
    <w:rsid w:val="00EF01BE"/>
    <w:rsid w:val="00EF2596"/>
    <w:rsid w:val="00EF46D8"/>
    <w:rsid w:val="00EF49DB"/>
    <w:rsid w:val="00F01A21"/>
    <w:rsid w:val="00F03ED9"/>
    <w:rsid w:val="00F070E5"/>
    <w:rsid w:val="00F13376"/>
    <w:rsid w:val="00F203A1"/>
    <w:rsid w:val="00F22FB9"/>
    <w:rsid w:val="00F32B87"/>
    <w:rsid w:val="00F342D8"/>
    <w:rsid w:val="00F479E2"/>
    <w:rsid w:val="00F562DB"/>
    <w:rsid w:val="00F63029"/>
    <w:rsid w:val="00F662A2"/>
    <w:rsid w:val="00F77DB5"/>
    <w:rsid w:val="00F8250F"/>
    <w:rsid w:val="00F867EF"/>
    <w:rsid w:val="00F86E23"/>
    <w:rsid w:val="00F91BF1"/>
    <w:rsid w:val="00F92337"/>
    <w:rsid w:val="00F946AA"/>
    <w:rsid w:val="00FA05B6"/>
    <w:rsid w:val="00FA5162"/>
    <w:rsid w:val="00FB10D1"/>
    <w:rsid w:val="00FB2162"/>
    <w:rsid w:val="00FB4D04"/>
    <w:rsid w:val="00FB54C6"/>
    <w:rsid w:val="00FB567E"/>
    <w:rsid w:val="00FC26F7"/>
    <w:rsid w:val="00FD2D19"/>
    <w:rsid w:val="00FD54DD"/>
    <w:rsid w:val="00FE7A5C"/>
    <w:rsid w:val="00FF427A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7C7"/>
    <w:pPr>
      <w:ind w:left="720"/>
      <w:contextualSpacing/>
    </w:pPr>
    <w:rPr>
      <w:rFonts w:eastAsiaTheme="minorEastAsia" w:cs="Arial"/>
    </w:rPr>
  </w:style>
  <w:style w:type="paragraph" w:styleId="Header">
    <w:name w:val="header"/>
    <w:basedOn w:val="Normal"/>
    <w:link w:val="HeaderChar"/>
    <w:uiPriority w:val="99"/>
    <w:unhideWhenUsed/>
    <w:rsid w:val="00013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98"/>
  </w:style>
  <w:style w:type="paragraph" w:styleId="Footer">
    <w:name w:val="footer"/>
    <w:basedOn w:val="Normal"/>
    <w:link w:val="FooterChar"/>
    <w:uiPriority w:val="99"/>
    <w:unhideWhenUsed/>
    <w:rsid w:val="00013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98"/>
  </w:style>
  <w:style w:type="paragraph" w:styleId="BalloonText">
    <w:name w:val="Balloon Text"/>
    <w:basedOn w:val="Normal"/>
    <w:link w:val="BalloonTextChar"/>
    <w:uiPriority w:val="99"/>
    <w:semiHidden/>
    <w:unhideWhenUsed/>
    <w:rsid w:val="0077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40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406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7C7"/>
    <w:pPr>
      <w:ind w:left="720"/>
      <w:contextualSpacing/>
    </w:pPr>
    <w:rPr>
      <w:rFonts w:eastAsiaTheme="minorEastAsia" w:cs="Arial"/>
    </w:rPr>
  </w:style>
  <w:style w:type="paragraph" w:styleId="Header">
    <w:name w:val="header"/>
    <w:basedOn w:val="Normal"/>
    <w:link w:val="HeaderChar"/>
    <w:uiPriority w:val="99"/>
    <w:unhideWhenUsed/>
    <w:rsid w:val="00013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98"/>
  </w:style>
  <w:style w:type="paragraph" w:styleId="Footer">
    <w:name w:val="footer"/>
    <w:basedOn w:val="Normal"/>
    <w:link w:val="FooterChar"/>
    <w:uiPriority w:val="99"/>
    <w:unhideWhenUsed/>
    <w:rsid w:val="00013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98"/>
  </w:style>
  <w:style w:type="paragraph" w:styleId="BalloonText">
    <w:name w:val="Balloon Text"/>
    <w:basedOn w:val="Normal"/>
    <w:link w:val="BalloonTextChar"/>
    <w:uiPriority w:val="99"/>
    <w:semiHidden/>
    <w:unhideWhenUsed/>
    <w:rsid w:val="0077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40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406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0F8-9AE8-4C96-8222-4B7DF0B5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rak Al-rashdan</dc:creator>
  <cp:lastModifiedBy>Hussain Hammadneh</cp:lastModifiedBy>
  <cp:revision>3</cp:revision>
  <cp:lastPrinted>2020-02-23T11:19:00Z</cp:lastPrinted>
  <dcterms:created xsi:type="dcterms:W3CDTF">2020-02-26T09:22:00Z</dcterms:created>
  <dcterms:modified xsi:type="dcterms:W3CDTF">2020-02-26T09:29:00Z</dcterms:modified>
</cp:coreProperties>
</file>